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919D0" w14:textId="77777777" w:rsidR="00882B3E" w:rsidRDefault="00FB1C9E" w:rsidP="001471A0">
      <w:pPr>
        <w:autoSpaceDE w:val="0"/>
        <w:autoSpaceDN w:val="0"/>
        <w:adjustRightInd w:val="0"/>
        <w:spacing w:before="1008" w:after="0" w:line="240" w:lineRule="auto"/>
        <w:jc w:val="center"/>
        <w:rPr>
          <w:rFonts w:ascii="TTE21BCCB0t00" w:hAnsi="TTE21BCCB0t00" w:cs="TTE21BCCB0t00"/>
          <w:sz w:val="5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0BD6A18" wp14:editId="48160E49">
            <wp:simplePos x="895350" y="2343150"/>
            <wp:positionH relativeFrom="margin">
              <wp:align>center</wp:align>
            </wp:positionH>
            <wp:positionV relativeFrom="margin">
              <wp:align>top</wp:align>
            </wp:positionV>
            <wp:extent cx="5760720" cy="2012315"/>
            <wp:effectExtent l="0" t="0" r="0" b="6985"/>
            <wp:wrapSquare wrapText="bothSides"/>
            <wp:docPr id="1" name="Obrázek 1" descr="http://werrny.cz/uploads/pknf_logo_vas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errny.cz/uploads/pknf_logo_vase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2B3E" w:rsidRPr="00855C70">
        <w:rPr>
          <w:rFonts w:ascii="TTE21BCCB0t00" w:hAnsi="TTE21BCCB0t00" w:cs="TTE21BCCB0t00"/>
          <w:sz w:val="52"/>
          <w:szCs w:val="32"/>
        </w:rPr>
        <w:t>Seminární práce 2016</w:t>
      </w:r>
    </w:p>
    <w:p w14:paraId="09A02A22" w14:textId="77777777" w:rsidR="00F16FFE" w:rsidRDefault="00882B3E" w:rsidP="001471A0">
      <w:pPr>
        <w:autoSpaceDE w:val="0"/>
        <w:autoSpaceDN w:val="0"/>
        <w:adjustRightInd w:val="0"/>
        <w:spacing w:before="1134" w:after="0" w:line="240" w:lineRule="auto"/>
        <w:jc w:val="center"/>
        <w:rPr>
          <w:rFonts w:ascii="TTE21BCCB0t00" w:hAnsi="TTE21BCCB0t00" w:cs="TTE21BCCB0t00"/>
          <w:sz w:val="48"/>
          <w:szCs w:val="32"/>
        </w:rPr>
      </w:pPr>
      <w:r w:rsidRPr="00855C70">
        <w:rPr>
          <w:rFonts w:ascii="TTE21BCCB0t00" w:hAnsi="TTE21BCCB0t00" w:cs="TTE21BCCB0t00"/>
          <w:sz w:val="56"/>
          <w:szCs w:val="32"/>
        </w:rPr>
        <w:t>Předmět Psychologie 2</w:t>
      </w:r>
      <w:r w:rsidR="001471A0">
        <w:rPr>
          <w:rFonts w:ascii="TTE21BCCB0t00" w:hAnsi="TTE21BCCB0t00" w:cs="TTE21BCCB0t00"/>
          <w:sz w:val="56"/>
          <w:szCs w:val="32"/>
        </w:rPr>
        <w:br/>
      </w:r>
      <w:r w:rsidRPr="00855C70">
        <w:rPr>
          <w:rFonts w:ascii="TTE21BCCB0t00" w:hAnsi="TTE21BCCB0t00" w:cs="TTE21BCCB0t00"/>
          <w:sz w:val="56"/>
          <w:szCs w:val="32"/>
        </w:rPr>
        <w:t>Interpersonální komunikace</w:t>
      </w:r>
      <w:r w:rsidR="001471A0">
        <w:rPr>
          <w:rFonts w:ascii="TTE21BCCB0t00" w:hAnsi="TTE21BCCB0t00" w:cs="TTE21BCCB0t00"/>
          <w:sz w:val="56"/>
          <w:szCs w:val="32"/>
        </w:rPr>
        <w:br/>
      </w:r>
      <w:r w:rsidRPr="00855C70">
        <w:rPr>
          <w:rFonts w:ascii="TTE21BCCB0t00" w:hAnsi="TTE21BCCB0t00" w:cs="TTE21BCCB0t00"/>
          <w:sz w:val="48"/>
          <w:szCs w:val="32"/>
        </w:rPr>
        <w:t>Vyučující - PhDr. Věra Strnadová, Ph.D.</w:t>
      </w:r>
    </w:p>
    <w:p w14:paraId="607D1E76" w14:textId="77777777" w:rsidR="001471A0" w:rsidRDefault="001471A0" w:rsidP="001471A0">
      <w:pPr>
        <w:autoSpaceDE w:val="0"/>
        <w:autoSpaceDN w:val="0"/>
        <w:adjustRightInd w:val="0"/>
        <w:spacing w:before="1134" w:after="0" w:line="240" w:lineRule="auto"/>
        <w:jc w:val="center"/>
        <w:rPr>
          <w:noProof/>
          <w:sz w:val="32"/>
          <w:szCs w:val="32"/>
        </w:rPr>
      </w:pPr>
      <w:r w:rsidRPr="00855C70">
        <w:rPr>
          <w:i/>
          <w:noProof/>
          <w:sz w:val="32"/>
          <w:szCs w:val="32"/>
        </w:rPr>
        <w:t xml:space="preserve"> </w:t>
      </w:r>
      <w:r w:rsidR="00A97B61">
        <w:rPr>
          <w:i/>
          <w:noProof/>
          <w:sz w:val="32"/>
          <w:szCs w:val="32"/>
        </w:rPr>
        <w:t>Portál</w:t>
      </w:r>
      <w:r w:rsidR="00882B3E" w:rsidRPr="00855C70">
        <w:rPr>
          <w:i/>
          <w:noProof/>
          <w:sz w:val="32"/>
          <w:szCs w:val="32"/>
        </w:rPr>
        <w:t xml:space="preserve"> PKNF – „První kroky na FIM“ hodnoťte, prosím, na adrese:</w:t>
      </w:r>
      <w:r w:rsidR="00882B3E">
        <w:rPr>
          <w:noProof/>
          <w:sz w:val="32"/>
          <w:szCs w:val="32"/>
        </w:rPr>
        <w:t xml:space="preserve"> </w:t>
      </w:r>
      <w:hyperlink r:id="rId9" w:history="1">
        <w:r w:rsidR="00882B3E" w:rsidRPr="00443A0A">
          <w:rPr>
            <w:rStyle w:val="Hypertextovodkaz"/>
            <w:noProof/>
            <w:sz w:val="32"/>
            <w:szCs w:val="32"/>
          </w:rPr>
          <w:t>http://fim.uhk.cz/kroky/</w:t>
        </w:r>
      </w:hyperlink>
      <w:r w:rsidR="00882B3E">
        <w:rPr>
          <w:noProof/>
          <w:sz w:val="32"/>
          <w:szCs w:val="32"/>
        </w:rPr>
        <w:t xml:space="preserve"> </w:t>
      </w:r>
    </w:p>
    <w:p w14:paraId="3B0672FA" w14:textId="77777777" w:rsidR="001471A0" w:rsidRDefault="00882B3E" w:rsidP="001471A0">
      <w:pPr>
        <w:autoSpaceDE w:val="0"/>
        <w:autoSpaceDN w:val="0"/>
        <w:adjustRightInd w:val="0"/>
        <w:spacing w:before="1134" w:after="0" w:line="240" w:lineRule="auto"/>
        <w:jc w:val="center"/>
        <w:rPr>
          <w:rFonts w:ascii="TTE1D29B90t00" w:hAnsi="TTE1D29B90t00" w:cs="TTE1D29B90t00"/>
          <w:b/>
          <w:sz w:val="52"/>
          <w:szCs w:val="52"/>
        </w:rPr>
      </w:pPr>
      <w:r w:rsidRPr="00855C70">
        <w:rPr>
          <w:rFonts w:ascii="TTE1D29B90t00" w:hAnsi="TTE1D29B90t00" w:cs="TTE1D29B90t00"/>
          <w:b/>
          <w:sz w:val="52"/>
          <w:szCs w:val="52"/>
        </w:rPr>
        <w:t xml:space="preserve">Hodnocení činnosti online </w:t>
      </w:r>
      <w:r w:rsidR="00A97B61">
        <w:rPr>
          <w:rFonts w:ascii="TTE1D29B90t00" w:hAnsi="TTE1D29B90t00" w:cs="TTE1D29B90t00"/>
          <w:b/>
          <w:sz w:val="52"/>
          <w:szCs w:val="52"/>
        </w:rPr>
        <w:t>portálu</w:t>
      </w:r>
      <w:r w:rsidRPr="00855C70">
        <w:rPr>
          <w:rFonts w:ascii="TTE1D29B90t00" w:hAnsi="TTE1D29B90t00" w:cs="TTE1D29B90t00"/>
          <w:b/>
          <w:sz w:val="52"/>
          <w:szCs w:val="52"/>
        </w:rPr>
        <w:t xml:space="preserve"> První kroky na FIM</w:t>
      </w:r>
    </w:p>
    <w:p w14:paraId="0175C00F" w14:textId="77777777" w:rsidR="00964180" w:rsidRDefault="001471A0" w:rsidP="00F16FFE">
      <w:pPr>
        <w:pStyle w:val="Nadpis2"/>
      </w:pPr>
      <w:r>
        <w:br w:type="page"/>
      </w:r>
      <w:r w:rsidR="00964180">
        <w:lastRenderedPageBreak/>
        <w:t>Úvod</w:t>
      </w:r>
    </w:p>
    <w:p w14:paraId="1D55ADC2" w14:textId="77777777" w:rsidR="00964180" w:rsidRPr="00F16FFE" w:rsidRDefault="00297B0E" w:rsidP="00567F49">
      <w:pPr>
        <w:spacing w:after="0" w:line="240" w:lineRule="auto"/>
        <w:ind w:firstLine="708"/>
        <w:jc w:val="both"/>
        <w:rPr>
          <w:rFonts w:asciiTheme="minorHAnsi" w:hAnsiTheme="minorHAnsi" w:cs="TTE1D29B90t00"/>
        </w:rPr>
      </w:pPr>
      <w:r w:rsidRPr="00F16FFE">
        <w:rPr>
          <w:rFonts w:asciiTheme="minorHAnsi" w:hAnsiTheme="minorHAnsi" w:cs="TTE1D29B90t00"/>
        </w:rPr>
        <w:t xml:space="preserve">Vyplnění tohoto </w:t>
      </w:r>
      <w:r w:rsidR="00C40F2A" w:rsidRPr="00F16FFE">
        <w:rPr>
          <w:rFonts w:asciiTheme="minorHAnsi" w:hAnsiTheme="minorHAnsi" w:cs="TTE1D29B90t00"/>
        </w:rPr>
        <w:t>dokument</w:t>
      </w:r>
      <w:r w:rsidRPr="00F16FFE">
        <w:rPr>
          <w:rFonts w:asciiTheme="minorHAnsi" w:hAnsiTheme="minorHAnsi" w:cs="TTE1D29B90t00"/>
        </w:rPr>
        <w:t>u</w:t>
      </w:r>
      <w:r w:rsidR="00C40F2A" w:rsidRPr="00F16FFE">
        <w:rPr>
          <w:rFonts w:asciiTheme="minorHAnsi" w:hAnsiTheme="minorHAnsi" w:cs="TTE1D29B90t00"/>
        </w:rPr>
        <w:t xml:space="preserve"> je nutnou podmínkou k</w:t>
      </w:r>
      <w:r w:rsidR="00A97B61">
        <w:rPr>
          <w:rFonts w:asciiTheme="minorHAnsi" w:hAnsiTheme="minorHAnsi" w:cs="TTE1D29B90t00"/>
        </w:rPr>
        <w:t> </w:t>
      </w:r>
      <w:r w:rsidR="00C40F2A" w:rsidRPr="00F16FFE">
        <w:rPr>
          <w:rFonts w:asciiTheme="minorHAnsi" w:hAnsiTheme="minorHAnsi" w:cs="TTE1D29B90t00"/>
        </w:rPr>
        <w:t xml:space="preserve">absolvování předmětu Interpersonální psychologie. </w:t>
      </w:r>
    </w:p>
    <w:p w14:paraId="7AF7A8B1" w14:textId="77777777" w:rsidR="00297B0E" w:rsidRPr="00F16FFE" w:rsidRDefault="00297B0E" w:rsidP="00567F49">
      <w:pPr>
        <w:spacing w:after="0" w:line="240" w:lineRule="auto"/>
        <w:jc w:val="both"/>
        <w:rPr>
          <w:rFonts w:asciiTheme="minorHAnsi" w:hAnsiTheme="minorHAnsi" w:cs="TTE1D29B90t00"/>
        </w:rPr>
      </w:pPr>
      <w:r w:rsidRPr="00F16FFE">
        <w:rPr>
          <w:rFonts w:asciiTheme="minorHAnsi" w:hAnsiTheme="minorHAnsi" w:cs="TTE1D29B90t00"/>
        </w:rPr>
        <w:tab/>
        <w:t>Je zaměře</w:t>
      </w:r>
      <w:bookmarkStart w:id="0" w:name="_GoBack"/>
      <w:bookmarkEnd w:id="0"/>
      <w:r w:rsidRPr="00F16FFE">
        <w:rPr>
          <w:rFonts w:asciiTheme="minorHAnsi" w:hAnsiTheme="minorHAnsi" w:cs="TTE1D29B90t00"/>
        </w:rPr>
        <w:t xml:space="preserve">n na analýzu projektu První kroky na FIM. Vaším úkolem bude zodpovědět </w:t>
      </w:r>
      <w:r w:rsidR="00567F49" w:rsidRPr="00F16FFE">
        <w:rPr>
          <w:rFonts w:asciiTheme="minorHAnsi" w:hAnsiTheme="minorHAnsi" w:cs="TTE1D29B90t00"/>
        </w:rPr>
        <w:t>d</w:t>
      </w:r>
      <w:r w:rsidRPr="00F16FFE">
        <w:rPr>
          <w:rFonts w:asciiTheme="minorHAnsi" w:hAnsiTheme="minorHAnsi" w:cs="TTE1D29B90t00"/>
        </w:rPr>
        <w:t xml:space="preserve">otazník a poté zpracovat SWOT analýzu. </w:t>
      </w:r>
    </w:p>
    <w:p w14:paraId="0A0F8301" w14:textId="77777777" w:rsidR="00F16FFE" w:rsidRPr="00F16FFE" w:rsidRDefault="00F16FFE" w:rsidP="00567F49">
      <w:pPr>
        <w:spacing w:after="0" w:line="240" w:lineRule="auto"/>
        <w:jc w:val="both"/>
        <w:rPr>
          <w:rFonts w:asciiTheme="minorHAnsi" w:hAnsiTheme="minorHAnsi" w:cs="TTE1D29B90t00"/>
          <w:sz w:val="24"/>
          <w:szCs w:val="24"/>
        </w:rPr>
      </w:pPr>
    </w:p>
    <w:p w14:paraId="1021806D" w14:textId="77777777" w:rsidR="00FB1C9E" w:rsidRPr="00F16FFE" w:rsidRDefault="00FB1C9E" w:rsidP="00F16FFE">
      <w:pPr>
        <w:pStyle w:val="Nadpis2"/>
        <w:numPr>
          <w:ilvl w:val="0"/>
          <w:numId w:val="5"/>
        </w:numPr>
      </w:pPr>
      <w:r>
        <w:t xml:space="preserve">Identifikace </w:t>
      </w:r>
      <w:r w:rsidR="00F16FFE">
        <w:rPr>
          <w:lang w:val="cs-CZ"/>
        </w:rPr>
        <w:t>a</w:t>
      </w:r>
      <w:r>
        <w:t xml:space="preserve"> základní výstup </w:t>
      </w:r>
    </w:p>
    <w:tbl>
      <w:tblPr>
        <w:tblpPr w:leftFromText="141" w:rightFromText="141" w:vertAnchor="text" w:horzAnchor="margin" w:tblpXSpec="center" w:tblpY="2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5562"/>
      </w:tblGrid>
      <w:tr w:rsidR="00A97B61" w:rsidRPr="00382468" w14:paraId="0A32920E" w14:textId="77777777" w:rsidTr="00A97B61">
        <w:trPr>
          <w:trHeight w:val="410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70489EE0" w14:textId="77777777" w:rsidR="00A97B61" w:rsidRPr="00382468" w:rsidRDefault="00A97B61" w:rsidP="00A97B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Jméno a příjmení:</w:t>
            </w:r>
          </w:p>
        </w:tc>
        <w:tc>
          <w:tcPr>
            <w:tcW w:w="5562" w:type="dxa"/>
            <w:shd w:val="clear" w:color="auto" w:fill="auto"/>
          </w:tcPr>
          <w:p w14:paraId="2D03E9F1" w14:textId="370EF413" w:rsidR="00A97B61" w:rsidRPr="00382468" w:rsidRDefault="00A97B61" w:rsidP="00A97B61">
            <w:pPr>
              <w:spacing w:before="120" w:after="0"/>
              <w:jc w:val="both"/>
              <w:rPr>
                <w:rFonts w:ascii="TTE1D29B90t00" w:hAnsi="TTE1D29B90t00" w:cs="TTE1D29B90t00"/>
                <w:sz w:val="24"/>
                <w:szCs w:val="24"/>
              </w:rPr>
            </w:pPr>
          </w:p>
        </w:tc>
      </w:tr>
      <w:tr w:rsidR="00A97B61" w:rsidRPr="00382468" w14:paraId="62A12D92" w14:textId="77777777" w:rsidTr="00A97B61">
        <w:trPr>
          <w:trHeight w:val="400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5119CBD9" w14:textId="77777777" w:rsidR="00A97B61" w:rsidRPr="00382468" w:rsidRDefault="00A97B61" w:rsidP="00A97B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Věk:</w:t>
            </w:r>
          </w:p>
        </w:tc>
        <w:tc>
          <w:tcPr>
            <w:tcW w:w="5562" w:type="dxa"/>
            <w:shd w:val="clear" w:color="auto" w:fill="auto"/>
          </w:tcPr>
          <w:p w14:paraId="65AE167A" w14:textId="53B63C11" w:rsidR="00A97B61" w:rsidRPr="00F276E8" w:rsidRDefault="00A97B61" w:rsidP="00A97B61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A97B61" w:rsidRPr="00382468" w14:paraId="6099F8B2" w14:textId="77777777" w:rsidTr="00A97B61">
        <w:trPr>
          <w:trHeight w:val="421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5C5E1F6A" w14:textId="77777777" w:rsidR="00A97B61" w:rsidRPr="00382468" w:rsidRDefault="00A97B61" w:rsidP="00A97B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Obor:</w:t>
            </w:r>
          </w:p>
        </w:tc>
        <w:tc>
          <w:tcPr>
            <w:tcW w:w="5562" w:type="dxa"/>
            <w:shd w:val="clear" w:color="auto" w:fill="auto"/>
          </w:tcPr>
          <w:p w14:paraId="21E81C7F" w14:textId="112B36BD" w:rsidR="00A97B61" w:rsidRPr="00F276E8" w:rsidRDefault="00A97B61" w:rsidP="00A97B61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A97B61" w:rsidRPr="00382468" w14:paraId="287FD7E6" w14:textId="77777777" w:rsidTr="00A97B61">
        <w:trPr>
          <w:trHeight w:val="412"/>
        </w:trPr>
        <w:tc>
          <w:tcPr>
            <w:tcW w:w="2518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0DE6A639" w14:textId="77777777" w:rsidR="00A97B61" w:rsidRPr="00382468" w:rsidRDefault="00A97B61" w:rsidP="00A97B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Ročník:</w:t>
            </w:r>
          </w:p>
        </w:tc>
        <w:tc>
          <w:tcPr>
            <w:tcW w:w="5562" w:type="dxa"/>
            <w:shd w:val="clear" w:color="auto" w:fill="auto"/>
          </w:tcPr>
          <w:p w14:paraId="64839F36" w14:textId="41DFACFA" w:rsidR="00A97B61" w:rsidRPr="00F276E8" w:rsidRDefault="00A97B61" w:rsidP="00A97B61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  <w:tr w:rsidR="00A97B61" w:rsidRPr="00382468" w14:paraId="361659CB" w14:textId="77777777" w:rsidTr="00A97B61">
        <w:tc>
          <w:tcPr>
            <w:tcW w:w="2518" w:type="dxa"/>
            <w:shd w:val="clear" w:color="auto" w:fill="00AFF0"/>
            <w:vAlign w:val="center"/>
          </w:tcPr>
          <w:p w14:paraId="4B8A6101" w14:textId="77777777" w:rsidR="00A97B61" w:rsidRPr="00382468" w:rsidRDefault="00A97B61" w:rsidP="00A97B61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82468">
              <w:rPr>
                <w:b/>
                <w:bCs/>
                <w:sz w:val="24"/>
                <w:szCs w:val="24"/>
              </w:rPr>
              <w:t>Datum:</w:t>
            </w:r>
          </w:p>
        </w:tc>
        <w:tc>
          <w:tcPr>
            <w:tcW w:w="5562" w:type="dxa"/>
            <w:shd w:val="clear" w:color="auto" w:fill="auto"/>
          </w:tcPr>
          <w:p w14:paraId="16B84406" w14:textId="3CFBD520" w:rsidR="00A97B61" w:rsidRPr="00F276E8" w:rsidRDefault="00A97B61" w:rsidP="00A97B61">
            <w:pPr>
              <w:spacing w:before="120" w:after="0"/>
              <w:jc w:val="both"/>
              <w:rPr>
                <w:rFonts w:ascii="TTE1D29B90t00" w:hAnsi="TTE1D29B90t00" w:cs="TTE1D29B90t00"/>
                <w:sz w:val="20"/>
                <w:szCs w:val="20"/>
              </w:rPr>
            </w:pPr>
          </w:p>
        </w:tc>
      </w:tr>
    </w:tbl>
    <w:p w14:paraId="127FA2C1" w14:textId="77777777" w:rsidR="00A97B61" w:rsidRDefault="00FB1C9E" w:rsidP="00FB1C9E">
      <w:pPr>
        <w:rPr>
          <w:rFonts w:ascii="TTE1D29B90t00" w:hAnsi="TTE1D29B90t00" w:cs="TTE1D29B90t00"/>
        </w:rPr>
      </w:pPr>
      <w:r w:rsidRPr="00F16FFE">
        <w:t>V</w:t>
      </w:r>
      <w:r w:rsidR="00A97B61">
        <w:t> </w:t>
      </w:r>
      <w:r w:rsidRPr="00F16FFE">
        <w:t>této sekci bez dlouhého přemýšlení vyplň následující tabulku:</w:t>
      </w:r>
      <w:r w:rsidRPr="00F16FFE">
        <w:rPr>
          <w:rFonts w:ascii="TTE1D29B90t00" w:hAnsi="TTE1D29B90t00" w:cs="TTE1D29B90t00"/>
        </w:rPr>
        <w:tab/>
      </w:r>
      <w:r w:rsidRPr="00F16FFE">
        <w:rPr>
          <w:rFonts w:ascii="TTE1D29B90t00" w:hAnsi="TTE1D29B90t00" w:cs="TTE1D29B90t00"/>
        </w:rPr>
        <w:tab/>
      </w:r>
    </w:p>
    <w:p w14:paraId="45939011" w14:textId="0FFCDF74" w:rsidR="00B5113F" w:rsidRDefault="0093182A">
      <w:pPr>
        <w:spacing w:after="160" w:line="259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31514B8" wp14:editId="36B23351">
                <wp:simplePos x="0" y="0"/>
                <wp:positionH relativeFrom="margin">
                  <wp:align>center</wp:align>
                </wp:positionH>
                <wp:positionV relativeFrom="paragraph">
                  <wp:posOffset>1221740</wp:posOffset>
                </wp:positionV>
                <wp:extent cx="3136900" cy="1416050"/>
                <wp:effectExtent l="76200" t="19050" r="82550" b="50800"/>
                <wp:wrapNone/>
                <wp:docPr id="14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6900" cy="1416050"/>
                          <a:chOff x="0" y="0"/>
                          <a:chExt cx="3136900" cy="1416050"/>
                        </a:xfrm>
                      </wpg:grpSpPr>
                      <wps:wsp>
                        <wps:cNvPr id="6" name="Vývojový diagram: rozhodnutí 6"/>
                        <wps:cNvSpPr/>
                        <wps:spPr>
                          <a:xfrm>
                            <a:off x="3175" y="0"/>
                            <a:ext cx="3124200" cy="13716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DC84" w14:textId="4C46AC33" w:rsidR="0093182A" w:rsidRPr="002F3883" w:rsidRDefault="0093182A" w:rsidP="0093182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2F3883">
                                <w:rPr>
                                  <w:b/>
                                </w:rPr>
                                <w:t>Navštívil</w:t>
                              </w:r>
                              <w:r w:rsidR="00F276E8" w:rsidRPr="002F3883">
                                <w:rPr>
                                  <w:b/>
                                </w:rPr>
                                <w:t>/a</w:t>
                              </w:r>
                              <w:r w:rsidRPr="002F3883">
                                <w:rPr>
                                  <w:b/>
                                </w:rPr>
                                <w:t xml:space="preserve"> jsi do této chvíle web Prvních kroků na FIM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Přímá spojnice se šipkou 12"/>
                        <wps:cNvCnPr/>
                        <wps:spPr>
                          <a:xfrm>
                            <a:off x="0" y="682625"/>
                            <a:ext cx="0" cy="730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Přímá spojnice se šipkou 13"/>
                        <wps:cNvCnPr/>
                        <wps:spPr>
                          <a:xfrm>
                            <a:off x="3136900" y="685800"/>
                            <a:ext cx="0" cy="730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514B8" id="Skupina 14" o:spid="_x0000_s1026" style="position:absolute;margin-left:0;margin-top:96.2pt;width:247pt;height:111.5pt;z-index:251662336;mso-position-horizontal:center;mso-position-horizontal-relative:margin;mso-height-relative:margin" coordsize="31369,14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"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Vývojový diagram: rozhodnutí 6" o:spid="_x0000_s1027" type="#_x0000_t110" style="position:absolute;left:31;width:3124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g1psEA&#10;AADaAAAADwAAAGRycy9kb3ducmV2LnhtbESPwWrDMBBE74H8g9hCb4ncFEJwI5vSEOipJU4uvS3W&#10;VjK1Vo6kxu7fV4FAjsPMvGG29eR6caEQO88KnpYFCOLW646NgtNxv9iAiAlZY++ZFPxRhLqaz7ZY&#10;aj/ygS5NMiJDOJaowKY0lFLG1pLDuPQDcfa+fXCYsgxG6oBjhrteropiLR12nBcsDvRmqf1pfp2C&#10;bueezx/DtBtNcI01X2zpk5V6fJheX0AkmtI9fGu/awVruF7JN0B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oNabBAAAA2gAAAA8AAAAAAAAAAAAAAAAAmAIAAGRycy9kb3du&#10;cmV2LnhtbFBLBQYAAAAABAAEAPUAAACGAwAAAAA=&#10;" fillcolor="#5b9bd5 [3204]" strokecolor="#1f4d78 [1604]" strokeweight="1pt">
                  <v:textbox>
                    <w:txbxContent>
                      <w:p w14:paraId="4597DC84" w14:textId="4C46AC33" w:rsidR="0093182A" w:rsidRPr="002F3883" w:rsidRDefault="0093182A" w:rsidP="0093182A">
                        <w:pPr>
                          <w:jc w:val="center"/>
                          <w:rPr>
                            <w:b/>
                          </w:rPr>
                        </w:pPr>
                        <w:r w:rsidRPr="002F3883">
                          <w:rPr>
                            <w:b/>
                          </w:rPr>
                          <w:t>Navštívil</w:t>
                        </w:r>
                        <w:r w:rsidR="00F276E8" w:rsidRPr="002F3883">
                          <w:rPr>
                            <w:b/>
                          </w:rPr>
                          <w:t>/a</w:t>
                        </w:r>
                        <w:r w:rsidRPr="002F3883">
                          <w:rPr>
                            <w:b/>
                          </w:rPr>
                          <w:t xml:space="preserve"> jsi do této chvíle web Prvních kroků na FIM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Přímá spojnice se šipkou 12" o:spid="_x0000_s1028" type="#_x0000_t32" style="position:absolute;top:6826;width:0;height:7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Hnx8MAAADbAAAADwAAAGRycy9kb3ducmV2LnhtbESPQWvCQBCF74X+h2UKvYhuDLZodJVS&#10;KO3V1BaPQ3bMBrOzITvV+O+7guBthvfmfW9Wm8G36kR9bAIbmE4yUMRVsA3XBnbfH+M5qCjIFtvA&#10;ZOBCETbrx4cVFjaceUunUmqVQjgWaMCJdIXWsXLkMU5CR5y0Q+g9Slr7WtsezynctzrPslftseFE&#10;cNjRu6PqWP75xKVdPipfRovZ8RN/9r9OLrOpGPP8NLwtQQkNcjffrr9sqp/D9Zc0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h58fDAAAA2wAAAA8AAAAAAAAAAAAA&#10;AAAAoQIAAGRycy9kb3ducmV2LnhtbFBLBQYAAAAABAAEAPkAAACRAwAAAAA=&#10;" strokecolor="#5b9bd5 [3204]" strokeweight=".5pt">
                  <v:stroke endarrow="block" joinstyle="miter"/>
                </v:shape>
                <v:shape id="Přímá spojnice se šipkou 13" o:spid="_x0000_s1029" type="#_x0000_t32" style="position:absolute;left:31369;top:6858;width:0;height:7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490AC0BB" w14:textId="354B546E" w:rsidR="00B5113F" w:rsidRDefault="00B5113F" w:rsidP="0093182A">
      <w:pPr>
        <w:spacing w:after="160" w:line="259" w:lineRule="auto"/>
      </w:pPr>
    </w:p>
    <w:p w14:paraId="3C9096A2" w14:textId="1D7E2288" w:rsidR="00B5113F" w:rsidRDefault="00B5113F">
      <w:pPr>
        <w:spacing w:after="160" w:line="259" w:lineRule="auto"/>
      </w:pPr>
    </w:p>
    <w:p w14:paraId="11EF9062" w14:textId="1AAEC058" w:rsidR="00B5113F" w:rsidRDefault="00B5113F">
      <w:pPr>
        <w:spacing w:after="160" w:line="259" w:lineRule="auto"/>
      </w:pPr>
    </w:p>
    <w:p w14:paraId="2E82B6AD" w14:textId="77777777" w:rsidR="00B5113F" w:rsidRDefault="00B5113F">
      <w:pPr>
        <w:spacing w:after="160" w:line="259" w:lineRule="auto"/>
      </w:pPr>
    </w:p>
    <w:tbl>
      <w:tblPr>
        <w:tblStyle w:val="Mkatabulky"/>
        <w:tblW w:w="9067" w:type="dxa"/>
        <w:tblLayout w:type="fixed"/>
        <w:tblLook w:val="04A0" w:firstRow="1" w:lastRow="0" w:firstColumn="1" w:lastColumn="0" w:noHBand="0" w:noVBand="1"/>
      </w:tblPr>
      <w:tblGrid>
        <w:gridCol w:w="2001"/>
        <w:gridCol w:w="2530"/>
        <w:gridCol w:w="2127"/>
        <w:gridCol w:w="2409"/>
      </w:tblGrid>
      <w:tr w:rsidR="0093182A" w14:paraId="5D7EBBAB" w14:textId="77777777" w:rsidTr="00412D01">
        <w:tc>
          <w:tcPr>
            <w:tcW w:w="4531" w:type="dxa"/>
            <w:gridSpan w:val="2"/>
            <w:shd w:val="clear" w:color="auto" w:fill="00AFF0"/>
          </w:tcPr>
          <w:p w14:paraId="4B63FE5C" w14:textId="3A425B2A" w:rsidR="0093182A" w:rsidRDefault="0093182A" w:rsidP="0093182A">
            <w:pPr>
              <w:spacing w:after="160" w:line="259" w:lineRule="auto"/>
              <w:jc w:val="center"/>
            </w:pPr>
            <w:r>
              <w:t>ANO</w:t>
            </w:r>
          </w:p>
        </w:tc>
        <w:tc>
          <w:tcPr>
            <w:tcW w:w="4536" w:type="dxa"/>
            <w:gridSpan w:val="2"/>
            <w:shd w:val="clear" w:color="auto" w:fill="00AFF0"/>
          </w:tcPr>
          <w:p w14:paraId="6F885DAD" w14:textId="5E8C6AE8" w:rsidR="0093182A" w:rsidRDefault="0093182A" w:rsidP="0093182A">
            <w:pPr>
              <w:spacing w:after="160" w:line="259" w:lineRule="auto"/>
              <w:jc w:val="center"/>
            </w:pPr>
            <w:r>
              <w:t>NE (nyní prosím prozkoumej web)</w:t>
            </w:r>
          </w:p>
        </w:tc>
      </w:tr>
      <w:tr w:rsidR="004C7CB1" w14:paraId="755EE39D" w14:textId="77777777" w:rsidTr="004C7CB1">
        <w:tc>
          <w:tcPr>
            <w:tcW w:w="2001" w:type="dxa"/>
            <w:shd w:val="clear" w:color="auto" w:fill="00AFF0"/>
          </w:tcPr>
          <w:p w14:paraId="05C8C655" w14:textId="4E48F1E6" w:rsidR="004C7CB1" w:rsidRDefault="004C7CB1">
            <w:pPr>
              <w:spacing w:after="160" w:line="259" w:lineRule="auto"/>
            </w:pPr>
            <w:r>
              <w:t>Využil</w:t>
            </w:r>
            <w:r w:rsidR="00F276E8">
              <w:t>/a</w:t>
            </w:r>
            <w:r>
              <w:t xml:space="preserve"> jsi web opakovaně?</w:t>
            </w:r>
          </w:p>
        </w:tc>
        <w:tc>
          <w:tcPr>
            <w:tcW w:w="2530" w:type="dxa"/>
          </w:tcPr>
          <w:p w14:paraId="026D64BA" w14:textId="77777777" w:rsidR="004C7CB1" w:rsidRDefault="004C7CB1">
            <w:pPr>
              <w:spacing w:after="160" w:line="259" w:lineRule="auto"/>
            </w:pPr>
          </w:p>
        </w:tc>
        <w:tc>
          <w:tcPr>
            <w:tcW w:w="2127" w:type="dxa"/>
            <w:shd w:val="clear" w:color="auto" w:fill="00AFF0"/>
          </w:tcPr>
          <w:p w14:paraId="39BDEFBD" w14:textId="5F74E86F" w:rsidR="004C7CB1" w:rsidRDefault="004C7CB1">
            <w:pPr>
              <w:spacing w:after="160" w:line="259" w:lineRule="auto"/>
            </w:pPr>
            <w:r>
              <w:t>Využil</w:t>
            </w:r>
            <w:r w:rsidR="00F276E8">
              <w:t>/a</w:t>
            </w:r>
            <w:r>
              <w:t xml:space="preserve"> jsi w</w:t>
            </w:r>
            <w:r w:rsidRPr="00B5113F">
              <w:rPr>
                <w:shd w:val="clear" w:color="auto" w:fill="00AFF0"/>
              </w:rPr>
              <w:t>eb opakovaně</w:t>
            </w:r>
            <w:r>
              <w:t>?</w:t>
            </w:r>
          </w:p>
        </w:tc>
        <w:tc>
          <w:tcPr>
            <w:tcW w:w="2409" w:type="dxa"/>
          </w:tcPr>
          <w:p w14:paraId="46A2FA08" w14:textId="77777777" w:rsidR="004C7CB1" w:rsidRDefault="004C7CB1">
            <w:pPr>
              <w:spacing w:after="160" w:line="259" w:lineRule="auto"/>
            </w:pPr>
          </w:p>
        </w:tc>
      </w:tr>
      <w:tr w:rsidR="004C7CB1" w14:paraId="7BDF7CB0" w14:textId="77777777" w:rsidTr="004C7CB1">
        <w:tc>
          <w:tcPr>
            <w:tcW w:w="2001" w:type="dxa"/>
            <w:shd w:val="clear" w:color="auto" w:fill="00AFF0"/>
          </w:tcPr>
          <w:p w14:paraId="544EEEA7" w14:textId="262E3777" w:rsidR="004C7CB1" w:rsidRDefault="004C7CB1" w:rsidP="00B5113F">
            <w:pPr>
              <w:spacing w:after="160" w:line="259" w:lineRule="auto"/>
            </w:pPr>
            <w:r>
              <w:t>Z jakého zařízení web nejčastěji navštěvuješ?(mobil,</w:t>
            </w:r>
            <w:r w:rsidR="00F276E8">
              <w:t xml:space="preserve"> tablet,</w:t>
            </w:r>
            <w:r>
              <w:t xml:space="preserve"> PC</w:t>
            </w:r>
            <w:r w:rsidR="00F276E8">
              <w:t>,…</w:t>
            </w:r>
            <w:r>
              <w:t>)</w:t>
            </w:r>
          </w:p>
        </w:tc>
        <w:tc>
          <w:tcPr>
            <w:tcW w:w="2530" w:type="dxa"/>
          </w:tcPr>
          <w:p w14:paraId="732656CE" w14:textId="77777777" w:rsidR="004C7CB1" w:rsidRDefault="004C7CB1">
            <w:pPr>
              <w:spacing w:after="160" w:line="259" w:lineRule="auto"/>
            </w:pPr>
          </w:p>
        </w:tc>
        <w:tc>
          <w:tcPr>
            <w:tcW w:w="2127" w:type="dxa"/>
            <w:shd w:val="clear" w:color="auto" w:fill="00AFF0"/>
          </w:tcPr>
          <w:p w14:paraId="20DD0A62" w14:textId="3684F816" w:rsidR="004C7CB1" w:rsidRDefault="004C7CB1" w:rsidP="00B5113F">
            <w:pPr>
              <w:spacing w:after="160" w:line="259" w:lineRule="auto"/>
            </w:pPr>
            <w:r>
              <w:t xml:space="preserve">Z jakého zařízení web nejčastěji navštěvuješ?(mobil, </w:t>
            </w:r>
            <w:r w:rsidR="00F276E8">
              <w:t xml:space="preserve">tablet, </w:t>
            </w:r>
            <w:r>
              <w:t>PC</w:t>
            </w:r>
            <w:r w:rsidR="00F276E8">
              <w:t>,…</w:t>
            </w:r>
            <w:r>
              <w:t>)</w:t>
            </w:r>
          </w:p>
        </w:tc>
        <w:tc>
          <w:tcPr>
            <w:tcW w:w="2409" w:type="dxa"/>
          </w:tcPr>
          <w:p w14:paraId="5AE41AA8" w14:textId="77777777" w:rsidR="004C7CB1" w:rsidRDefault="004C7CB1">
            <w:pPr>
              <w:spacing w:after="160" w:line="259" w:lineRule="auto"/>
            </w:pPr>
          </w:p>
        </w:tc>
      </w:tr>
      <w:tr w:rsidR="004C7CB1" w14:paraId="5E4043E2" w14:textId="77777777" w:rsidTr="004C7CB1">
        <w:tc>
          <w:tcPr>
            <w:tcW w:w="2001" w:type="dxa"/>
            <w:shd w:val="clear" w:color="auto" w:fill="00AFF0"/>
          </w:tcPr>
          <w:p w14:paraId="47BF6E16" w14:textId="421A8E4D" w:rsidR="004C7CB1" w:rsidRDefault="004C7CB1">
            <w:pPr>
              <w:spacing w:after="160" w:line="259" w:lineRule="auto"/>
            </w:pPr>
            <w:r>
              <w:t>Našel</w:t>
            </w:r>
            <w:r w:rsidR="002F3883">
              <w:t>/a</w:t>
            </w:r>
            <w:r>
              <w:t xml:space="preserve"> jsi, co jsi na webu hledal?</w:t>
            </w:r>
          </w:p>
        </w:tc>
        <w:tc>
          <w:tcPr>
            <w:tcW w:w="2530" w:type="dxa"/>
          </w:tcPr>
          <w:p w14:paraId="15EF2F77" w14:textId="77777777" w:rsidR="004C7CB1" w:rsidRDefault="004C7CB1">
            <w:pPr>
              <w:spacing w:after="160" w:line="259" w:lineRule="auto"/>
            </w:pPr>
          </w:p>
        </w:tc>
        <w:tc>
          <w:tcPr>
            <w:tcW w:w="2127" w:type="dxa"/>
            <w:shd w:val="clear" w:color="auto" w:fill="00AFF0"/>
          </w:tcPr>
          <w:p w14:paraId="13FCAA2C" w14:textId="0FD1F997" w:rsidR="004C7CB1" w:rsidRDefault="004C7CB1">
            <w:pPr>
              <w:spacing w:after="160" w:line="259" w:lineRule="auto"/>
            </w:pPr>
            <w:r>
              <w:t>Našel</w:t>
            </w:r>
            <w:r w:rsidR="002F3883">
              <w:t>/a</w:t>
            </w:r>
            <w:r>
              <w:t xml:space="preserve"> jsi, co jsi na webu hledal?</w:t>
            </w:r>
            <w:r>
              <w:br/>
            </w:r>
          </w:p>
        </w:tc>
        <w:tc>
          <w:tcPr>
            <w:tcW w:w="2409" w:type="dxa"/>
          </w:tcPr>
          <w:p w14:paraId="5F190777" w14:textId="77777777" w:rsidR="004C7CB1" w:rsidRDefault="004C7CB1">
            <w:pPr>
              <w:spacing w:after="160" w:line="259" w:lineRule="auto"/>
            </w:pPr>
          </w:p>
        </w:tc>
      </w:tr>
      <w:tr w:rsidR="004C7CB1" w14:paraId="60072C69" w14:textId="77777777" w:rsidTr="004C7CB1">
        <w:tc>
          <w:tcPr>
            <w:tcW w:w="2001" w:type="dxa"/>
            <w:shd w:val="clear" w:color="auto" w:fill="00AFF0"/>
          </w:tcPr>
          <w:p w14:paraId="62792544" w14:textId="77777777" w:rsidR="004C7CB1" w:rsidRDefault="004C7CB1">
            <w:pPr>
              <w:spacing w:after="160" w:line="259" w:lineRule="auto"/>
            </w:pPr>
            <w:r>
              <w:t>Co ti z webu PKNF utkvělo v hlavě?</w:t>
            </w:r>
            <w:r>
              <w:br/>
            </w:r>
          </w:p>
        </w:tc>
        <w:tc>
          <w:tcPr>
            <w:tcW w:w="2530" w:type="dxa"/>
          </w:tcPr>
          <w:p w14:paraId="5C979EAF" w14:textId="77777777" w:rsidR="004C7CB1" w:rsidRDefault="004C7CB1">
            <w:pPr>
              <w:spacing w:after="160" w:line="259" w:lineRule="auto"/>
            </w:pPr>
          </w:p>
        </w:tc>
        <w:tc>
          <w:tcPr>
            <w:tcW w:w="2127" w:type="dxa"/>
            <w:shd w:val="clear" w:color="auto" w:fill="00AFF0"/>
          </w:tcPr>
          <w:p w14:paraId="3FAF7884" w14:textId="77777777" w:rsidR="004C7CB1" w:rsidRDefault="004C7CB1">
            <w:pPr>
              <w:spacing w:after="160" w:line="259" w:lineRule="auto"/>
            </w:pPr>
            <w:r>
              <w:t>Co ti z webu PKNF utkvělo v hlavě?</w:t>
            </w:r>
            <w:r>
              <w:br/>
            </w:r>
          </w:p>
        </w:tc>
        <w:tc>
          <w:tcPr>
            <w:tcW w:w="2409" w:type="dxa"/>
          </w:tcPr>
          <w:p w14:paraId="49AF2ABB" w14:textId="77777777" w:rsidR="004C7CB1" w:rsidRDefault="004C7CB1">
            <w:pPr>
              <w:spacing w:after="160" w:line="259" w:lineRule="auto"/>
            </w:pPr>
          </w:p>
        </w:tc>
      </w:tr>
      <w:tr w:rsidR="004C7CB1" w14:paraId="6410BE06" w14:textId="77777777" w:rsidTr="004C7CB1">
        <w:tc>
          <w:tcPr>
            <w:tcW w:w="2001" w:type="dxa"/>
            <w:shd w:val="clear" w:color="auto" w:fill="00AFF0"/>
          </w:tcPr>
          <w:p w14:paraId="0E3FA83E" w14:textId="0560D2A0" w:rsidR="004C7CB1" w:rsidRDefault="004C7CB1">
            <w:pPr>
              <w:spacing w:after="160" w:line="259" w:lineRule="auto"/>
            </w:pPr>
            <w:r>
              <w:t>Zúčastnil</w:t>
            </w:r>
            <w:r w:rsidR="00F276E8">
              <w:t>/a</w:t>
            </w:r>
            <w:r>
              <w:t xml:space="preserve"> ses někdy akce, kde ses mohl</w:t>
            </w:r>
            <w:r w:rsidR="002F3883">
              <w:t>/a</w:t>
            </w:r>
            <w:r>
              <w:t xml:space="preserve"> potkat s týmem PKNF osobně?</w:t>
            </w:r>
          </w:p>
        </w:tc>
        <w:tc>
          <w:tcPr>
            <w:tcW w:w="2530" w:type="dxa"/>
          </w:tcPr>
          <w:p w14:paraId="3B25FBCF" w14:textId="77777777" w:rsidR="004C7CB1" w:rsidRDefault="004C7CB1">
            <w:pPr>
              <w:spacing w:after="160" w:line="259" w:lineRule="auto"/>
            </w:pPr>
          </w:p>
        </w:tc>
        <w:tc>
          <w:tcPr>
            <w:tcW w:w="2127" w:type="dxa"/>
            <w:shd w:val="clear" w:color="auto" w:fill="00AFF0"/>
          </w:tcPr>
          <w:p w14:paraId="3B3A1143" w14:textId="6E7D0383" w:rsidR="004C7CB1" w:rsidRDefault="004C7CB1">
            <w:pPr>
              <w:spacing w:after="160" w:line="259" w:lineRule="auto"/>
            </w:pPr>
            <w:r>
              <w:t>Zúčastnil</w:t>
            </w:r>
            <w:r w:rsidR="00F276E8">
              <w:t>/a</w:t>
            </w:r>
            <w:r>
              <w:t xml:space="preserve"> ses někdy akce, kde ses mohl</w:t>
            </w:r>
            <w:r w:rsidR="002F3883">
              <w:t>/a</w:t>
            </w:r>
            <w:r>
              <w:t xml:space="preserve"> potkat s týmem PKNF osobně?</w:t>
            </w:r>
          </w:p>
        </w:tc>
        <w:tc>
          <w:tcPr>
            <w:tcW w:w="2409" w:type="dxa"/>
          </w:tcPr>
          <w:p w14:paraId="3DB501BE" w14:textId="77777777" w:rsidR="004C7CB1" w:rsidRDefault="004C7CB1">
            <w:pPr>
              <w:spacing w:after="160" w:line="259" w:lineRule="auto"/>
            </w:pPr>
          </w:p>
        </w:tc>
      </w:tr>
    </w:tbl>
    <w:p w14:paraId="7156CA83" w14:textId="77777777" w:rsidR="00FB1C9E" w:rsidRDefault="00FB1C9E">
      <w:pPr>
        <w:spacing w:after="160" w:line="259" w:lineRule="auto"/>
      </w:pPr>
    </w:p>
    <w:p w14:paraId="29A3F7BB" w14:textId="77777777" w:rsidR="00F02E3E" w:rsidRDefault="00F02E3E" w:rsidP="00F16FFE">
      <w:pPr>
        <w:pStyle w:val="Nadpis2"/>
        <w:numPr>
          <w:ilvl w:val="0"/>
          <w:numId w:val="5"/>
        </w:numPr>
      </w:pPr>
      <w:r>
        <w:lastRenderedPageBreak/>
        <w:t>Co víte o PKNF ?</w:t>
      </w:r>
    </w:p>
    <w:tbl>
      <w:tblPr>
        <w:tblpPr w:leftFromText="141" w:rightFromText="141" w:vertAnchor="page" w:horzAnchor="margin" w:tblpY="2356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C61850" w:rsidRPr="00382468" w14:paraId="65230403" w14:textId="77777777" w:rsidTr="00C61850">
        <w:trPr>
          <w:trHeight w:val="1417"/>
        </w:trPr>
        <w:tc>
          <w:tcPr>
            <w:tcW w:w="9062" w:type="dxa"/>
            <w:shd w:val="clear" w:color="auto" w:fill="auto"/>
          </w:tcPr>
          <w:p w14:paraId="12638964" w14:textId="77777777" w:rsidR="00C61850" w:rsidRPr="00382468" w:rsidRDefault="00C61850" w:rsidP="00C61850">
            <w:pPr>
              <w:spacing w:after="0" w:line="240" w:lineRule="auto"/>
              <w:rPr>
                <w:i/>
              </w:rPr>
            </w:pPr>
            <w:r w:rsidRPr="00382468">
              <w:rPr>
                <w:i/>
              </w:rPr>
              <w:t>Jak js</w:t>
            </w:r>
            <w:r>
              <w:rPr>
                <w:i/>
              </w:rPr>
              <w:t xml:space="preserve">i </w:t>
            </w:r>
            <w:r w:rsidRPr="00382468">
              <w:rPr>
                <w:i/>
              </w:rPr>
              <w:t>se o stránkách První Kroky na FIM dozvěd</w:t>
            </w:r>
            <w:r>
              <w:rPr>
                <w:i/>
              </w:rPr>
              <w:t>ě</w:t>
            </w:r>
            <w:r w:rsidRPr="00382468">
              <w:rPr>
                <w:i/>
              </w:rPr>
              <w:t>l/a?</w:t>
            </w:r>
          </w:p>
          <w:p w14:paraId="0F9A8D9C" w14:textId="77777777" w:rsidR="00C61850" w:rsidRDefault="00C61850" w:rsidP="00C61850">
            <w:pPr>
              <w:spacing w:after="0" w:line="240" w:lineRule="auto"/>
            </w:pPr>
          </w:p>
          <w:p w14:paraId="373749B4" w14:textId="77777777" w:rsidR="00C61850" w:rsidRDefault="00C61850" w:rsidP="00C61850">
            <w:pPr>
              <w:spacing w:after="0" w:line="240" w:lineRule="auto"/>
            </w:pPr>
          </w:p>
          <w:p w14:paraId="5F13426D" w14:textId="77777777" w:rsidR="00C61850" w:rsidRDefault="00C61850" w:rsidP="00C61850">
            <w:pPr>
              <w:spacing w:after="0" w:line="240" w:lineRule="auto"/>
            </w:pPr>
          </w:p>
          <w:p w14:paraId="00E826BE" w14:textId="77777777" w:rsidR="00C61850" w:rsidRPr="00382468" w:rsidRDefault="00C61850" w:rsidP="00C61850">
            <w:pPr>
              <w:spacing w:after="0" w:line="240" w:lineRule="auto"/>
            </w:pPr>
          </w:p>
        </w:tc>
      </w:tr>
      <w:tr w:rsidR="00C61850" w:rsidRPr="00382468" w14:paraId="21B189D2" w14:textId="77777777" w:rsidTr="00C61850">
        <w:trPr>
          <w:trHeight w:val="1417"/>
        </w:trPr>
        <w:tc>
          <w:tcPr>
            <w:tcW w:w="9062" w:type="dxa"/>
            <w:shd w:val="clear" w:color="auto" w:fill="auto"/>
          </w:tcPr>
          <w:p w14:paraId="0B5DE1C1" w14:textId="77777777" w:rsidR="00C61850" w:rsidRPr="00382468" w:rsidRDefault="00C61850" w:rsidP="00C61850">
            <w:pPr>
              <w:spacing w:after="0" w:line="240" w:lineRule="auto"/>
              <w:rPr>
                <w:i/>
              </w:rPr>
            </w:pPr>
            <w:r w:rsidRPr="00382468">
              <w:rPr>
                <w:i/>
              </w:rPr>
              <w:t xml:space="preserve">Co </w:t>
            </w:r>
            <w:r>
              <w:rPr>
                <w:i/>
              </w:rPr>
              <w:t>ti</w:t>
            </w:r>
            <w:r w:rsidRPr="00382468">
              <w:rPr>
                <w:i/>
              </w:rPr>
              <w:t xml:space="preserve"> dělalo na FIM největší problémy, kde </w:t>
            </w:r>
            <w:r>
              <w:rPr>
                <w:i/>
              </w:rPr>
              <w:t>jsi</w:t>
            </w:r>
            <w:r w:rsidRPr="00382468">
              <w:rPr>
                <w:i/>
              </w:rPr>
              <w:t xml:space="preserve"> potřebné informace hledal/a</w:t>
            </w:r>
            <w:r>
              <w:rPr>
                <w:i/>
              </w:rPr>
              <w:t xml:space="preserve">? </w:t>
            </w:r>
          </w:p>
          <w:p w14:paraId="2BAA4EF4" w14:textId="77777777" w:rsidR="00C61850" w:rsidRDefault="00C61850" w:rsidP="00C61850">
            <w:pPr>
              <w:spacing w:after="0" w:line="240" w:lineRule="auto"/>
            </w:pPr>
          </w:p>
          <w:p w14:paraId="3FA3B611" w14:textId="77777777" w:rsidR="00C61850" w:rsidRDefault="00C61850" w:rsidP="00C61850">
            <w:pPr>
              <w:spacing w:after="0" w:line="240" w:lineRule="auto"/>
            </w:pPr>
          </w:p>
          <w:p w14:paraId="068C7256" w14:textId="77777777" w:rsidR="00C61850" w:rsidRDefault="00C61850" w:rsidP="00C61850">
            <w:pPr>
              <w:spacing w:after="0" w:line="240" w:lineRule="auto"/>
            </w:pPr>
          </w:p>
          <w:p w14:paraId="550AFDA5" w14:textId="77777777" w:rsidR="00C61850" w:rsidRPr="00382468" w:rsidRDefault="00C61850" w:rsidP="00C61850">
            <w:pPr>
              <w:spacing w:after="0" w:line="240" w:lineRule="auto"/>
            </w:pPr>
          </w:p>
        </w:tc>
      </w:tr>
    </w:tbl>
    <w:p w14:paraId="3300FFD4" w14:textId="77777777" w:rsidR="00882B3E" w:rsidRDefault="00882B3E" w:rsidP="00F16FFE">
      <w:pPr>
        <w:pStyle w:val="Nadpis2"/>
        <w:numPr>
          <w:ilvl w:val="0"/>
          <w:numId w:val="5"/>
        </w:numPr>
      </w:pPr>
      <w:r>
        <w:t>Návštěvnost jednotlivých sekcí – výstupy</w:t>
      </w:r>
    </w:p>
    <w:p w14:paraId="486326E1" w14:textId="77777777" w:rsidR="00882B3E" w:rsidRDefault="00882B3E" w:rsidP="00882B3E">
      <w:pPr>
        <w:pStyle w:val="Odstavecseseznamem"/>
        <w:numPr>
          <w:ilvl w:val="0"/>
          <w:numId w:val="2"/>
        </w:numPr>
      </w:pPr>
      <w:r w:rsidRPr="000E2C8E">
        <w:t>Jakou sekci/sekce v kurzu „První kroky na FIM“ jsi v průběhu prvního ro</w:t>
      </w:r>
      <w:r>
        <w:t>ku studia využil/využila</w:t>
      </w:r>
      <w:r w:rsidRPr="000E2C8E">
        <w:t>?</w:t>
      </w:r>
    </w:p>
    <w:tbl>
      <w:tblPr>
        <w:tblW w:w="9459" w:type="dxa"/>
        <w:tblBorders>
          <w:top w:val="single" w:sz="18" w:space="0" w:color="auto"/>
          <w:bottom w:val="single" w:sz="18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82"/>
        <w:gridCol w:w="631"/>
        <w:gridCol w:w="2516"/>
        <w:gridCol w:w="629"/>
        <w:gridCol w:w="2516"/>
        <w:gridCol w:w="785"/>
      </w:tblGrid>
      <w:tr w:rsidR="00882B3E" w:rsidRPr="00382468" w14:paraId="5DDBFD0D" w14:textId="77777777" w:rsidTr="00EA00E7">
        <w:trPr>
          <w:trHeight w:val="389"/>
        </w:trPr>
        <w:tc>
          <w:tcPr>
            <w:tcW w:w="2382" w:type="dxa"/>
            <w:tcBorders>
              <w:top w:val="single" w:sz="18" w:space="0" w:color="auto"/>
              <w:left w:val="single" w:sz="12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1ED76ECA" w14:textId="77777777" w:rsidR="00882B3E" w:rsidRPr="00382468" w:rsidRDefault="00882B3E" w:rsidP="00855C70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O PKNF</w:t>
            </w:r>
          </w:p>
        </w:tc>
        <w:tc>
          <w:tcPr>
            <w:tcW w:w="631" w:type="dxa"/>
            <w:tcBorders>
              <w:top w:val="single" w:sz="18" w:space="0" w:color="auto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49C2082F" w14:textId="77777777" w:rsidR="00882B3E" w:rsidRPr="00382468" w:rsidRDefault="00882B3E" w:rsidP="00855C70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33C0D3E2" w14:textId="77777777" w:rsidR="00882B3E" w:rsidRPr="00382468" w:rsidRDefault="00882B3E" w:rsidP="00855C70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rt na univerzitě</w:t>
            </w:r>
          </w:p>
        </w:tc>
        <w:tc>
          <w:tcPr>
            <w:tcW w:w="629" w:type="dxa"/>
            <w:tcBorders>
              <w:top w:val="single" w:sz="18" w:space="0" w:color="auto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078D52A8" w14:textId="77777777" w:rsidR="00882B3E" w:rsidRPr="00382468" w:rsidRDefault="00882B3E" w:rsidP="00855C70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16" w:type="dxa"/>
            <w:tcBorders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53A8AA6E" w14:textId="77777777" w:rsidR="00882B3E" w:rsidRPr="005E6F9D" w:rsidRDefault="00427557" w:rsidP="00855C70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Život na FIM</w:t>
            </w:r>
          </w:p>
        </w:tc>
        <w:tc>
          <w:tcPr>
            <w:tcW w:w="785" w:type="dxa"/>
            <w:tcBorders>
              <w:top w:val="single" w:sz="18" w:space="0" w:color="auto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089F2F08" w14:textId="77777777" w:rsidR="00882B3E" w:rsidRPr="00382468" w:rsidRDefault="00882B3E" w:rsidP="00855C70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882B3E" w:rsidRPr="00382468" w14:paraId="2FF0F9AE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B0F0"/>
            <w:vAlign w:val="center"/>
          </w:tcPr>
          <w:p w14:paraId="5B87CFEF" w14:textId="77777777" w:rsidR="00882B3E" w:rsidRPr="002B500C" w:rsidRDefault="00882B3E" w:rsidP="00855C70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Úvodní slova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440F977" w14:textId="77777777" w:rsidR="00882B3E" w:rsidRPr="00382468" w:rsidRDefault="00882B3E" w:rsidP="00855C70">
            <w:pPr>
              <w:spacing w:after="0" w:line="240" w:lineRule="auto"/>
              <w:ind w:left="113"/>
              <w:rPr>
                <w:b/>
                <w:bCs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174F6A">
              <w:rPr>
                <w:color w:val="000000"/>
                <w:sz w:val="24"/>
                <w:szCs w:val="24"/>
              </w:rPr>
            </w:r>
            <w:r w:rsidR="00174F6A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  <w:hideMark/>
          </w:tcPr>
          <w:p w14:paraId="4BAF0473" w14:textId="77777777" w:rsidR="00882B3E" w:rsidRPr="00382468" w:rsidRDefault="006E0BB9" w:rsidP="00855C70">
            <w:pPr>
              <w:spacing w:after="0" w:line="240" w:lineRule="auto"/>
              <w:ind w:left="113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>Otevřené dveře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144A8ECA" w14:textId="77777777" w:rsidR="00882B3E" w:rsidRPr="00382468" w:rsidRDefault="00882B3E" w:rsidP="00855C70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  <w:right w:val="nil"/>
            </w:tcBorders>
            <w:shd w:val="clear" w:color="auto" w:fill="00AFF0"/>
            <w:vAlign w:val="center"/>
          </w:tcPr>
          <w:p w14:paraId="0B549B26" w14:textId="77777777" w:rsidR="00882B3E" w:rsidRPr="00382468" w:rsidRDefault="00427557" w:rsidP="00855C70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redity a předměty</w:t>
            </w:r>
          </w:p>
        </w:tc>
        <w:tc>
          <w:tcPr>
            <w:tcW w:w="785" w:type="dxa"/>
            <w:tcBorders>
              <w:top w:val="single" w:sz="4" w:space="0" w:color="00B0F0"/>
              <w:left w:val="nil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47D0CA62" w14:textId="77777777" w:rsidR="00882B3E" w:rsidRPr="00382468" w:rsidRDefault="00882B3E" w:rsidP="00855C70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882B3E" w:rsidRPr="00382468" w14:paraId="287DB411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4AA74726" w14:textId="21533168" w:rsidR="00882B3E" w:rsidRPr="002B500C" w:rsidRDefault="00F276E8" w:rsidP="00855C70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Náš t</w:t>
            </w:r>
            <w:r w:rsidR="00882B3E">
              <w:rPr>
                <w:bCs/>
                <w:color w:val="000000"/>
              </w:rPr>
              <w:t>ým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0E616CD3" w14:textId="77777777" w:rsidR="00882B3E" w:rsidRPr="00382468" w:rsidRDefault="00882B3E" w:rsidP="00855C70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174F6A">
              <w:rPr>
                <w:color w:val="000000"/>
                <w:sz w:val="24"/>
                <w:szCs w:val="24"/>
              </w:rPr>
            </w:r>
            <w:r w:rsidR="00174F6A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  <w:hideMark/>
          </w:tcPr>
          <w:p w14:paraId="4A98A355" w14:textId="77777777" w:rsidR="00882B3E" w:rsidRPr="00382468" w:rsidRDefault="006E0BB9" w:rsidP="00855C70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První týden na FIM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5CBED50F" w14:textId="77777777" w:rsidR="00882B3E" w:rsidRPr="00382468" w:rsidRDefault="00882B3E" w:rsidP="00855C70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200090D8" w14:textId="77777777" w:rsidR="00882B3E" w:rsidRPr="00382468" w:rsidRDefault="00427557" w:rsidP="00855C70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tudijní obory a formy studia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50C173A0" w14:textId="77777777" w:rsidR="00882B3E" w:rsidRPr="00382468" w:rsidRDefault="00882B3E" w:rsidP="00855C70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6E0BB9" w:rsidRPr="00382468" w14:paraId="331365E9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971BC13" w14:textId="77777777" w:rsidR="006E0BB9" w:rsidRPr="00382468" w:rsidRDefault="006E0BB9" w:rsidP="006E0BB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Vítejte na FIM 2015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1B49252F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174F6A">
              <w:rPr>
                <w:color w:val="000000"/>
                <w:sz w:val="24"/>
                <w:szCs w:val="24"/>
              </w:rPr>
            </w:r>
            <w:r w:rsidR="00174F6A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  <w:hideMark/>
          </w:tcPr>
          <w:p w14:paraId="60242E59" w14:textId="37F66E67" w:rsidR="006E0BB9" w:rsidRPr="00382468" w:rsidRDefault="00AF0F05" w:rsidP="006E0BB9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Často kladené otázky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671307F6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60255D54" w14:textId="77777777" w:rsidR="006E0BB9" w:rsidRPr="005E6F9D" w:rsidRDefault="00427557" w:rsidP="006E0BB9">
            <w:pPr>
              <w:spacing w:after="0" w:line="240" w:lineRule="auto"/>
              <w:ind w:left="113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</w:rPr>
              <w:t>Stipendia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147A4E1D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6E0BB9" w:rsidRPr="00382468" w14:paraId="41755BA8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0A39580A" w14:textId="77777777" w:rsidR="006E0BB9" w:rsidRPr="00382468" w:rsidRDefault="006E0BB9" w:rsidP="006E0BB9">
            <w:pPr>
              <w:spacing w:after="0" w:line="240" w:lineRule="auto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54F33A8B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  <w:hideMark/>
          </w:tcPr>
          <w:p w14:paraId="1219C835" w14:textId="172AEC91" w:rsidR="006E0BB9" w:rsidRPr="00382468" w:rsidRDefault="00AF0F05" w:rsidP="006E0BB9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Zápis ke studiu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02224757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78177CEA" w14:textId="77777777" w:rsidR="006E0BB9" w:rsidRPr="00382468" w:rsidRDefault="00427557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Univerzitní instituce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38201293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6E0BB9" w:rsidRPr="00382468" w14:paraId="73340560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4E4A1618" w14:textId="77777777" w:rsidR="006E0BB9" w:rsidRPr="002B500C" w:rsidRDefault="006E0BB9" w:rsidP="006E0BB9">
            <w:pPr>
              <w:spacing w:after="0" w:line="240" w:lineRule="auto"/>
              <w:rPr>
                <w:bCs/>
                <w:color w:val="000000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Návody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B3E7D4D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  <w:hideMark/>
          </w:tcPr>
          <w:p w14:paraId="775999A2" w14:textId="0D133DE8" w:rsidR="006E0BB9" w:rsidRPr="00382468" w:rsidRDefault="00AF0F05" w:rsidP="006E0BB9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Jak zvládnout zkoušky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4367D190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00DF68F1" w14:textId="77777777" w:rsidR="006E0BB9" w:rsidRPr="00382468" w:rsidRDefault="00427557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do je kdo na UHK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15C9A10C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6E0BB9" w:rsidRPr="00382468" w14:paraId="67594F5B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2DBF2C2C" w14:textId="77777777" w:rsidR="006E0BB9" w:rsidRPr="002B500C" w:rsidRDefault="006E0BB9" w:rsidP="006E0BB9">
            <w:pPr>
              <w:spacing w:after="0" w:line="240" w:lineRule="auto"/>
              <w:rPr>
                <w:bCs/>
              </w:rPr>
            </w:pPr>
            <w:r>
              <w:rPr>
                <w:bCs/>
                <w:color w:val="000000"/>
              </w:rPr>
              <w:t>Zápis do indexu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A0E729F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174F6A">
              <w:rPr>
                <w:color w:val="000000"/>
                <w:sz w:val="24"/>
                <w:szCs w:val="24"/>
              </w:rPr>
            </w:r>
            <w:r w:rsidR="00174F6A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3750010C" w14:textId="5F6A5307" w:rsidR="006E0BB9" w:rsidRPr="00382468" w:rsidRDefault="00AF0F05" w:rsidP="006E0BB9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Jak studovat VŠ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auto"/>
            <w:vAlign w:val="center"/>
          </w:tcPr>
          <w:p w14:paraId="1345078C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auto"/>
            <w:vAlign w:val="center"/>
          </w:tcPr>
          <w:p w14:paraId="5A3F45B2" w14:textId="77777777" w:rsidR="006E0BB9" w:rsidRPr="00382468" w:rsidRDefault="00427557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Slavnostní příležitosti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auto"/>
            <w:vAlign w:val="center"/>
          </w:tcPr>
          <w:p w14:paraId="4861B493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6E0BB9" w:rsidRPr="00382468" w14:paraId="02E5399E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noWrap/>
            <w:vAlign w:val="center"/>
          </w:tcPr>
          <w:p w14:paraId="68463BBC" w14:textId="77777777" w:rsidR="006E0BB9" w:rsidRPr="002B500C" w:rsidRDefault="006E0BB9" w:rsidP="006E0BB9">
            <w:pPr>
              <w:spacing w:after="0" w:line="240" w:lineRule="auto"/>
              <w:rPr>
                <w:bCs/>
              </w:rPr>
            </w:pPr>
            <w:r>
              <w:rPr>
                <w:bCs/>
                <w:color w:val="000000"/>
              </w:rPr>
              <w:t>Rozvrh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696E87CA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174F6A">
              <w:rPr>
                <w:color w:val="000000"/>
                <w:sz w:val="24"/>
                <w:szCs w:val="24"/>
              </w:rPr>
            </w:r>
            <w:r w:rsidR="00174F6A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05C512F" w14:textId="5A91C648" w:rsidR="006E0BB9" w:rsidRPr="00382468" w:rsidRDefault="00AF0F05" w:rsidP="006E0BB9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Studenti studentům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0A35B22" w14:textId="77777777" w:rsidR="006E0BB9" w:rsidRPr="00382468" w:rsidRDefault="00427557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15EBDFC7" w14:textId="77777777" w:rsidR="006E0BB9" w:rsidRPr="00382468" w:rsidRDefault="00427557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ISIC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14F48028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427557" w:rsidRPr="00382468" w14:paraId="5B6B63A6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EE00B46" w14:textId="77777777" w:rsidR="00427557" w:rsidRPr="00382468" w:rsidRDefault="00427557" w:rsidP="00427557">
            <w:pPr>
              <w:spacing w:after="0" w:line="240" w:lineRule="auto"/>
              <w:rPr>
                <w:color w:val="000000"/>
              </w:rPr>
            </w:pPr>
            <w:r>
              <w:rPr>
                <w:bCs/>
                <w:color w:val="000000"/>
              </w:rPr>
              <w:t>Seminární práce</w:t>
            </w: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641D4659" w14:textId="77777777" w:rsidR="00427557" w:rsidRPr="00382468" w:rsidRDefault="00427557" w:rsidP="00427557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  <w:sz w:val="24"/>
                <w:szCs w:val="24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  <w:sz w:val="24"/>
                <w:szCs w:val="24"/>
              </w:rPr>
              <w:instrText xml:space="preserve"> FORMCHECKBOX </w:instrText>
            </w:r>
            <w:r w:rsidR="00174F6A">
              <w:rPr>
                <w:color w:val="000000"/>
                <w:sz w:val="24"/>
                <w:szCs w:val="24"/>
              </w:rPr>
            </w:r>
            <w:r w:rsidR="00174F6A">
              <w:rPr>
                <w:color w:val="000000"/>
                <w:sz w:val="24"/>
                <w:szCs w:val="24"/>
              </w:rPr>
              <w:fldChar w:fldCharType="separate"/>
            </w:r>
            <w:r w:rsidRPr="00382468">
              <w:rPr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5220A939" w14:textId="77777777" w:rsidR="00427557" w:rsidRPr="00382468" w:rsidRDefault="00427557" w:rsidP="00427557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Naši absolventi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4A08CC9E" w14:textId="77777777" w:rsidR="00427557" w:rsidRPr="00382468" w:rsidRDefault="00427557" w:rsidP="00427557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4E9EAC3A" w14:textId="77777777" w:rsidR="00427557" w:rsidRPr="00382468" w:rsidRDefault="00427557" w:rsidP="00427557">
            <w:pPr>
              <w:spacing w:after="0" w:line="240" w:lineRule="auto"/>
              <w:ind w:left="113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Dálkové studium</w:t>
            </w: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38421D50" w14:textId="77777777" w:rsidR="00427557" w:rsidRPr="00382468" w:rsidRDefault="00427557" w:rsidP="00427557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</w:tr>
      <w:tr w:rsidR="006E0BB9" w:rsidRPr="00382468" w14:paraId="1E7FBAEB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41DAAC20" w14:textId="77777777" w:rsidR="006E0BB9" w:rsidRPr="00382468" w:rsidRDefault="006E0BB9" w:rsidP="006E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lackboard / Oliva</w:t>
            </w:r>
          </w:p>
        </w:tc>
        <w:tc>
          <w:tcPr>
            <w:tcW w:w="631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7D0A12C6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  <w:hideMark/>
          </w:tcPr>
          <w:p w14:paraId="067F3D41" w14:textId="77777777" w:rsidR="006E0BB9" w:rsidRPr="00382468" w:rsidRDefault="00427557" w:rsidP="006E0BB9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/>
                <w:bCs/>
                <w:sz w:val="24"/>
                <w:szCs w:val="24"/>
              </w:rPr>
              <w:t>Život studenta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5A5D9BE3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43232EC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24D8714F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6E0BB9" w:rsidRPr="00382468" w14:paraId="61C3AB6A" w14:textId="77777777" w:rsidTr="00EA00E7">
        <w:trPr>
          <w:trHeight w:val="483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5328D55" w14:textId="50ADFA3A" w:rsidR="006E0BB9" w:rsidRPr="00382468" w:rsidRDefault="006E0BB9" w:rsidP="00F276E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F276E8">
              <w:rPr>
                <w:color w:val="000000"/>
              </w:rPr>
              <w:t>TAG</w:t>
            </w:r>
          </w:p>
        </w:tc>
        <w:bookmarkStart w:id="1" w:name="Zaškrtávací1"/>
        <w:tc>
          <w:tcPr>
            <w:tcW w:w="631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1F64C60E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  <w:bookmarkEnd w:id="1"/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  <w:hideMark/>
          </w:tcPr>
          <w:p w14:paraId="780EC832" w14:textId="77777777" w:rsidR="006E0BB9" w:rsidRPr="00382468" w:rsidRDefault="00427557" w:rsidP="006E0BB9">
            <w:pPr>
              <w:spacing w:after="0" w:line="240" w:lineRule="auto"/>
              <w:ind w:left="113"/>
              <w:rPr>
                <w:b/>
                <w:color w:val="000000"/>
              </w:rPr>
            </w:pPr>
            <w:r>
              <w:rPr>
                <w:color w:val="000000"/>
              </w:rPr>
              <w:t>Studentské organizace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6A232072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60A0A009" w14:textId="77777777" w:rsidR="006E0BB9" w:rsidRPr="005E6F9D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0D286552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6E0BB9" w:rsidRPr="00382468" w14:paraId="11BA13AC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2A93FD4A" w14:textId="77777777" w:rsidR="006E0BB9" w:rsidRPr="00382468" w:rsidRDefault="006E0BB9" w:rsidP="006E0BB9">
            <w:pP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rajta</w:t>
            </w:r>
          </w:p>
        </w:tc>
        <w:tc>
          <w:tcPr>
            <w:tcW w:w="631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A68DC6C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  <w:sz w:val="24"/>
                <w:szCs w:val="24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3DCDB38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Doprava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7AD2F830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0A884B97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29C8A6F7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6E0BB9" w:rsidRPr="00382468" w14:paraId="641F540F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2A915AF8" w14:textId="77777777" w:rsidR="006E0BB9" w:rsidRPr="002B500C" w:rsidRDefault="006E0BB9" w:rsidP="006E0BB9">
            <w:pPr>
              <w:spacing w:after="0" w:line="240" w:lineRule="auto"/>
              <w:ind w:right="-250"/>
              <w:rPr>
                <w:color w:val="000000"/>
              </w:rPr>
            </w:pPr>
            <w:r>
              <w:rPr>
                <w:color w:val="000000"/>
              </w:rPr>
              <w:t>Šatny, skříňky</w:t>
            </w:r>
          </w:p>
        </w:tc>
        <w:tc>
          <w:tcPr>
            <w:tcW w:w="631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255B9963" w14:textId="77777777" w:rsidR="006E0BB9" w:rsidRPr="00382468" w:rsidRDefault="006E0BB9" w:rsidP="006E0BB9">
            <w:pPr>
              <w:spacing w:after="0" w:line="240" w:lineRule="auto"/>
              <w:ind w:left="-79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 xml:space="preserve">  </w:t>
            </w: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461834C5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Stravování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29AD402F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76842403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4666783B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6E0BB9" w:rsidRPr="00382468" w14:paraId="49EF0F13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  <w:right w:val="nil"/>
            </w:tcBorders>
            <w:shd w:val="clear" w:color="auto" w:fill="00AFF0"/>
            <w:noWrap/>
            <w:vAlign w:val="center"/>
          </w:tcPr>
          <w:p w14:paraId="20E8C17B" w14:textId="77777777" w:rsidR="006E0BB9" w:rsidRPr="00382468" w:rsidRDefault="006E0BB9" w:rsidP="006E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Školní síť</w:t>
            </w:r>
          </w:p>
        </w:tc>
        <w:tc>
          <w:tcPr>
            <w:tcW w:w="631" w:type="dxa"/>
            <w:tcBorders>
              <w:top w:val="single" w:sz="4" w:space="0" w:color="00B0F0"/>
              <w:left w:val="nil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1C535318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43A7772A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color w:val="000000"/>
              </w:rPr>
              <w:t>Ubytování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0A936FFC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553BD556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73742652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6E0BB9" w:rsidRPr="00382468" w14:paraId="71021D66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FFFFFF"/>
            <w:noWrap/>
            <w:vAlign w:val="center"/>
          </w:tcPr>
          <w:p w14:paraId="73222C55" w14:textId="77777777" w:rsidR="006E0BB9" w:rsidRPr="00382468" w:rsidRDefault="006E0BB9" w:rsidP="006E0B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010BB052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3877DB95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  <w:r>
              <w:rPr>
                <w:bCs/>
                <w:color w:val="000000"/>
              </w:rPr>
              <w:t>Důležitá místa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FFFFFF"/>
            <w:vAlign w:val="center"/>
          </w:tcPr>
          <w:p w14:paraId="692FB9E5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FFFFFF"/>
            <w:vAlign w:val="center"/>
          </w:tcPr>
          <w:p w14:paraId="66FB7888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FFFFFF"/>
            <w:vAlign w:val="center"/>
          </w:tcPr>
          <w:p w14:paraId="584BDA4A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</w:p>
        </w:tc>
      </w:tr>
      <w:tr w:rsidR="006E0BB9" w:rsidRPr="00382468" w14:paraId="43024251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4" w:space="0" w:color="00B0F0"/>
            </w:tcBorders>
            <w:shd w:val="clear" w:color="auto" w:fill="00AFF0"/>
            <w:noWrap/>
            <w:vAlign w:val="center"/>
          </w:tcPr>
          <w:p w14:paraId="792ECE0F" w14:textId="77777777" w:rsidR="006E0BB9" w:rsidRPr="00382468" w:rsidRDefault="006E0BB9" w:rsidP="006E0B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13A406F8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16AC12C4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  <w:r w:rsidRPr="005E6F9D">
              <w:rPr>
                <w:bCs/>
                <w:color w:val="000000"/>
              </w:rPr>
              <w:t>Volný čas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4" w:space="0" w:color="00B0F0"/>
              <w:right w:val="single" w:sz="4" w:space="0" w:color="auto"/>
            </w:tcBorders>
            <w:shd w:val="clear" w:color="auto" w:fill="00AFF0"/>
            <w:vAlign w:val="center"/>
          </w:tcPr>
          <w:p w14:paraId="6258A54B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4" w:space="0" w:color="00B0F0"/>
            </w:tcBorders>
            <w:shd w:val="clear" w:color="auto" w:fill="00AFF0"/>
            <w:vAlign w:val="center"/>
          </w:tcPr>
          <w:p w14:paraId="7DCA2202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4" w:space="0" w:color="00B0F0"/>
              <w:right w:val="single" w:sz="12" w:space="0" w:color="auto"/>
            </w:tcBorders>
            <w:shd w:val="clear" w:color="auto" w:fill="00AFF0"/>
            <w:vAlign w:val="center"/>
          </w:tcPr>
          <w:p w14:paraId="4E8798EB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  <w:tr w:rsidR="006E0BB9" w:rsidRPr="00382468" w14:paraId="5515B3E9" w14:textId="77777777" w:rsidTr="00EA00E7">
        <w:trPr>
          <w:trHeight w:val="389"/>
        </w:trPr>
        <w:tc>
          <w:tcPr>
            <w:tcW w:w="2382" w:type="dxa"/>
            <w:tcBorders>
              <w:top w:val="single" w:sz="4" w:space="0" w:color="00B0F0"/>
              <w:left w:val="single" w:sz="12" w:space="0" w:color="auto"/>
              <w:bottom w:val="single" w:sz="12" w:space="0" w:color="auto"/>
            </w:tcBorders>
            <w:shd w:val="clear" w:color="auto" w:fill="FFFFFF"/>
            <w:noWrap/>
            <w:vAlign w:val="center"/>
          </w:tcPr>
          <w:p w14:paraId="48B6FA30" w14:textId="77777777" w:rsidR="006E0BB9" w:rsidRDefault="006E0BB9" w:rsidP="006E0BB9">
            <w:pPr>
              <w:spacing w:after="0" w:line="240" w:lineRule="auto"/>
              <w:rPr>
                <w:color w:val="000000"/>
              </w:rPr>
            </w:pPr>
          </w:p>
        </w:tc>
        <w:tc>
          <w:tcPr>
            <w:tcW w:w="631" w:type="dxa"/>
            <w:tcBorders>
              <w:top w:val="single" w:sz="4" w:space="0" w:color="00B0F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A8D855" w14:textId="77777777" w:rsidR="006E0BB9" w:rsidRPr="00382468" w:rsidRDefault="006E0BB9" w:rsidP="006E0BB9">
            <w:pPr>
              <w:spacing w:after="0" w:line="240" w:lineRule="auto"/>
              <w:ind w:left="113"/>
              <w:rPr>
                <w:color w:val="000000"/>
              </w:rPr>
            </w:pP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1E800701" w14:textId="77777777" w:rsidR="006E0BB9" w:rsidRPr="00382468" w:rsidRDefault="006E0BB9" w:rsidP="006E0BB9">
            <w:pPr>
              <w:spacing w:after="0" w:line="240" w:lineRule="auto"/>
              <w:ind w:left="56" w:right="-16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 Sporty na FIM</w:t>
            </w:r>
          </w:p>
        </w:tc>
        <w:tc>
          <w:tcPr>
            <w:tcW w:w="629" w:type="dxa"/>
            <w:tcBorders>
              <w:top w:val="single" w:sz="4" w:space="0" w:color="00B0F0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09967D6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  <w:r w:rsidRPr="00382468">
              <w:rPr>
                <w:color w:val="00000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382468">
              <w:rPr>
                <w:color w:val="000000"/>
              </w:rPr>
              <w:instrText xml:space="preserve"> FORMCHECKBOX </w:instrText>
            </w:r>
            <w:r w:rsidR="00174F6A">
              <w:rPr>
                <w:color w:val="000000"/>
              </w:rPr>
            </w:r>
            <w:r w:rsidR="00174F6A">
              <w:rPr>
                <w:color w:val="000000"/>
              </w:rPr>
              <w:fldChar w:fldCharType="separate"/>
            </w:r>
            <w:r w:rsidRPr="00382468">
              <w:rPr>
                <w:color w:val="000000"/>
              </w:rPr>
              <w:fldChar w:fldCharType="end"/>
            </w:r>
          </w:p>
        </w:tc>
        <w:tc>
          <w:tcPr>
            <w:tcW w:w="2516" w:type="dxa"/>
            <w:tcBorders>
              <w:top w:val="single" w:sz="4" w:space="0" w:color="00B0F0"/>
              <w:left w:val="sing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831589C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  <w:tc>
          <w:tcPr>
            <w:tcW w:w="785" w:type="dxa"/>
            <w:tcBorders>
              <w:top w:val="single" w:sz="4" w:space="0" w:color="00B0F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821004F" w14:textId="77777777" w:rsidR="006E0BB9" w:rsidRPr="00382468" w:rsidRDefault="006E0BB9" w:rsidP="006E0BB9">
            <w:pPr>
              <w:spacing w:after="0" w:line="240" w:lineRule="auto"/>
              <w:ind w:left="113"/>
              <w:rPr>
                <w:bCs/>
                <w:color w:val="000000"/>
              </w:rPr>
            </w:pPr>
          </w:p>
        </w:tc>
      </w:tr>
    </w:tbl>
    <w:p w14:paraId="3CA3C9FC" w14:textId="77777777" w:rsidR="00882B3E" w:rsidRDefault="00882B3E" w:rsidP="00882B3E">
      <w:pPr>
        <w:pStyle w:val="Odstavecseseznamem"/>
        <w:rPr>
          <w:rStyle w:val="Siln"/>
          <w:b w:val="0"/>
        </w:rPr>
      </w:pPr>
    </w:p>
    <w:p w14:paraId="7288A84D" w14:textId="77777777" w:rsidR="00FB1C9E" w:rsidRDefault="00FB1C9E">
      <w:pPr>
        <w:spacing w:after="160" w:line="259" w:lineRule="auto"/>
        <w:rPr>
          <w:rStyle w:val="Siln"/>
          <w:rFonts w:eastAsia="Calibri"/>
          <w:b w:val="0"/>
        </w:rPr>
      </w:pPr>
    </w:p>
    <w:p w14:paraId="7FAD976B" w14:textId="77777777" w:rsidR="004C7CB1" w:rsidRDefault="004C7CB1">
      <w:pPr>
        <w:spacing w:after="160" w:line="259" w:lineRule="auto"/>
        <w:rPr>
          <w:rStyle w:val="Siln"/>
          <w:rFonts w:eastAsia="Calibri"/>
          <w:b w:val="0"/>
        </w:rPr>
      </w:pPr>
      <w:r>
        <w:rPr>
          <w:rStyle w:val="Siln"/>
          <w:b w:val="0"/>
        </w:rPr>
        <w:br w:type="page"/>
      </w:r>
    </w:p>
    <w:p w14:paraId="4196D10B" w14:textId="77777777" w:rsidR="00882B3E" w:rsidRPr="003A5715" w:rsidRDefault="00882B3E" w:rsidP="00882B3E">
      <w:pPr>
        <w:pStyle w:val="Odstavecseseznamem"/>
        <w:numPr>
          <w:ilvl w:val="0"/>
          <w:numId w:val="2"/>
        </w:numPr>
        <w:rPr>
          <w:bCs/>
        </w:rPr>
      </w:pPr>
      <w:r w:rsidRPr="003A5715">
        <w:rPr>
          <w:rStyle w:val="Siln"/>
          <w:b w:val="0"/>
        </w:rPr>
        <w:lastRenderedPageBreak/>
        <w:t>Místo pro vlastní postřehy, nápady, doporučení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350"/>
      </w:tblGrid>
      <w:tr w:rsidR="00882B3E" w:rsidRPr="00382468" w14:paraId="3CEDE1D0" w14:textId="77777777" w:rsidTr="00855C70">
        <w:trPr>
          <w:trHeight w:val="1832"/>
        </w:trPr>
        <w:tc>
          <w:tcPr>
            <w:tcW w:w="8350" w:type="dxa"/>
            <w:shd w:val="clear" w:color="auto" w:fill="auto"/>
          </w:tcPr>
          <w:p w14:paraId="51DE5F7F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Které sekce jsi nejvíce využil/</w:t>
            </w:r>
            <w:r w:rsidR="00C61850">
              <w:rPr>
                <w:i/>
                <w:sz w:val="20"/>
                <w:szCs w:val="20"/>
              </w:rPr>
              <w:t>a</w:t>
            </w:r>
            <w:r w:rsidRPr="001471A0">
              <w:rPr>
                <w:i/>
                <w:sz w:val="20"/>
                <w:szCs w:val="20"/>
              </w:rPr>
              <w:t xml:space="preserve">? </w:t>
            </w:r>
          </w:p>
          <w:p w14:paraId="5B02766F" w14:textId="77777777" w:rsidR="00882B3E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08865E5D" w14:textId="77777777" w:rsidR="00882B3E" w:rsidRPr="001471A0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25DEC7B0" w14:textId="0832B788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Kterou sekci jsem nenavštívil</w:t>
            </w:r>
            <w:r w:rsidR="0082308F">
              <w:rPr>
                <w:i/>
                <w:sz w:val="20"/>
                <w:szCs w:val="20"/>
              </w:rPr>
              <w:t>/a</w:t>
            </w:r>
            <w:r w:rsidRPr="001471A0">
              <w:rPr>
                <w:i/>
                <w:sz w:val="20"/>
                <w:szCs w:val="20"/>
              </w:rPr>
              <w:t xml:space="preserve"> vůbec (nepotřeboval jsem ji)? </w:t>
            </w:r>
          </w:p>
          <w:p w14:paraId="6E9F83BA" w14:textId="77777777" w:rsidR="00882B3E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788D59C6" w14:textId="77777777" w:rsidR="001471A0" w:rsidRPr="001471A0" w:rsidRDefault="001471A0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61B9EDA6" w14:textId="77777777" w:rsidR="00882B3E" w:rsidRPr="001471A0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34DEE8B9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Kterou sekci by</w:t>
            </w:r>
            <w:r w:rsidR="00F16CF0">
              <w:rPr>
                <w:i/>
                <w:sz w:val="20"/>
                <w:szCs w:val="20"/>
              </w:rPr>
              <w:t>s</w:t>
            </w:r>
            <w:r w:rsidRPr="001471A0">
              <w:rPr>
                <w:i/>
                <w:sz w:val="20"/>
                <w:szCs w:val="20"/>
              </w:rPr>
              <w:t xml:space="preserve"> ještě doplnil/a o potřebné informace? O jaké informace? </w:t>
            </w:r>
          </w:p>
          <w:p w14:paraId="6692DEDE" w14:textId="77777777" w:rsidR="00882B3E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2B7CC670" w14:textId="77777777" w:rsidR="001471A0" w:rsidRPr="001471A0" w:rsidRDefault="001471A0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6CD57DB8" w14:textId="77777777" w:rsidR="00882B3E" w:rsidRPr="001471A0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5544DD2D" w14:textId="77777777" w:rsidR="00882B3E" w:rsidRPr="001471A0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Jakou sekci/sekce by</w:t>
            </w:r>
            <w:r w:rsidR="00F16CF0">
              <w:rPr>
                <w:i/>
                <w:sz w:val="20"/>
                <w:szCs w:val="20"/>
              </w:rPr>
              <w:t>s</w:t>
            </w:r>
            <w:r w:rsidRPr="001471A0">
              <w:rPr>
                <w:i/>
                <w:sz w:val="20"/>
                <w:szCs w:val="20"/>
              </w:rPr>
              <w:t xml:space="preserve"> přidal/a ? </w:t>
            </w:r>
          </w:p>
          <w:p w14:paraId="4DE5DF63" w14:textId="77777777" w:rsidR="00882B3E" w:rsidRPr="001471A0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06B7C338" w14:textId="77777777" w:rsidR="00882B3E" w:rsidRPr="001471A0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52C8DE2F" w14:textId="77777777" w:rsidR="00882B3E" w:rsidRPr="001471A0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55874607" w14:textId="02281328" w:rsidR="00882B3E" w:rsidRPr="0082308F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Vidě</w:t>
            </w:r>
            <w:r w:rsidR="00C61850">
              <w:rPr>
                <w:i/>
                <w:sz w:val="20"/>
                <w:szCs w:val="20"/>
              </w:rPr>
              <w:t>l/a</w:t>
            </w:r>
            <w:r w:rsidRPr="001471A0">
              <w:rPr>
                <w:i/>
                <w:sz w:val="20"/>
                <w:szCs w:val="20"/>
              </w:rPr>
              <w:t xml:space="preserve"> jsi video „Odpal z Hradce“?</w:t>
            </w:r>
          </w:p>
          <w:p w14:paraId="419668C3" w14:textId="77777777" w:rsidR="00882B3E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423DE219" w14:textId="77777777" w:rsidR="00911411" w:rsidRPr="001471A0" w:rsidRDefault="00911411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5B17AA14" w14:textId="61B786E4" w:rsidR="00882B3E" w:rsidRPr="001471A0" w:rsidRDefault="00FB1C9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V případě, že js</w:t>
            </w:r>
            <w:r w:rsidR="00427557" w:rsidRPr="001471A0">
              <w:rPr>
                <w:i/>
                <w:sz w:val="20"/>
                <w:szCs w:val="20"/>
              </w:rPr>
              <w:t>i</w:t>
            </w:r>
            <w:r w:rsidRPr="001471A0">
              <w:rPr>
                <w:i/>
                <w:sz w:val="20"/>
                <w:szCs w:val="20"/>
              </w:rPr>
              <w:t xml:space="preserve"> viděl</w:t>
            </w:r>
            <w:r w:rsidR="00C61850">
              <w:rPr>
                <w:i/>
                <w:sz w:val="20"/>
                <w:szCs w:val="20"/>
              </w:rPr>
              <w:t>/a</w:t>
            </w:r>
            <w:r w:rsidRPr="001471A0">
              <w:rPr>
                <w:i/>
                <w:sz w:val="20"/>
                <w:szCs w:val="20"/>
              </w:rPr>
              <w:t xml:space="preserve"> video</w:t>
            </w:r>
            <w:r w:rsidR="00427557" w:rsidRPr="001471A0">
              <w:rPr>
                <w:i/>
                <w:sz w:val="20"/>
                <w:szCs w:val="20"/>
              </w:rPr>
              <w:t>,</w:t>
            </w:r>
            <w:r w:rsidRPr="001471A0">
              <w:rPr>
                <w:i/>
                <w:sz w:val="20"/>
                <w:szCs w:val="20"/>
              </w:rPr>
              <w:t xml:space="preserve"> ohodnoť, j</w:t>
            </w:r>
            <w:r w:rsidR="00882B3E" w:rsidRPr="001471A0">
              <w:rPr>
                <w:i/>
                <w:sz w:val="20"/>
                <w:szCs w:val="20"/>
              </w:rPr>
              <w:t xml:space="preserve">ak se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i</w:t>
            </w:r>
            <w:r w:rsidR="00882B3E" w:rsidRPr="001471A0">
              <w:rPr>
                <w:i/>
                <w:sz w:val="20"/>
                <w:szCs w:val="20"/>
              </w:rPr>
              <w:t xml:space="preserve"> líbilo zpracování videa</w:t>
            </w:r>
            <w:r w:rsidR="00303020">
              <w:rPr>
                <w:i/>
                <w:sz w:val="20"/>
                <w:szCs w:val="20"/>
              </w:rPr>
              <w:t>.</w:t>
            </w:r>
          </w:p>
          <w:p w14:paraId="35E4A8AB" w14:textId="77777777" w:rsidR="00882B3E" w:rsidRPr="001471A0" w:rsidRDefault="00882B3E" w:rsidP="00855C70">
            <w:pPr>
              <w:spacing w:after="0" w:line="240" w:lineRule="auto"/>
              <w:rPr>
                <w:sz w:val="20"/>
                <w:szCs w:val="20"/>
              </w:rPr>
            </w:pPr>
          </w:p>
          <w:p w14:paraId="20277513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24C32249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6D070FD3" w14:textId="21FB55E2" w:rsidR="00882B3E" w:rsidRPr="001471A0" w:rsidRDefault="002F3883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Pokud jsi video neviděl/a, nyní </w:t>
            </w:r>
            <w:r w:rsidR="00C61850">
              <w:rPr>
                <w:i/>
                <w:sz w:val="20"/>
                <w:szCs w:val="20"/>
              </w:rPr>
              <w:t>si jej pusť a v</w:t>
            </w:r>
            <w:r w:rsidR="00882B3E" w:rsidRPr="001471A0">
              <w:rPr>
                <w:i/>
                <w:sz w:val="20"/>
                <w:szCs w:val="20"/>
              </w:rPr>
              <w:t xml:space="preserve">žij se do role studenta, který si teprve vybírá VŠ. Upoutalo by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ě</w:t>
            </w:r>
            <w:r w:rsidR="00882B3E" w:rsidRPr="001471A0">
              <w:rPr>
                <w:i/>
                <w:sz w:val="20"/>
                <w:szCs w:val="20"/>
              </w:rPr>
              <w:t xml:space="preserve"> toto video?</w:t>
            </w:r>
          </w:p>
          <w:p w14:paraId="42F71287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1B8EAF12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BDEF9D7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4237EB4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Vyhovuje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i</w:t>
            </w:r>
            <w:r w:rsidRPr="001471A0">
              <w:rPr>
                <w:i/>
                <w:sz w:val="20"/>
                <w:szCs w:val="20"/>
              </w:rPr>
              <w:t xml:space="preserve"> struktura/rozložení webu?</w:t>
            </w:r>
          </w:p>
          <w:p w14:paraId="20C091D0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16A6AAE9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12F77807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3AC44DAE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Vyhovuje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i</w:t>
            </w:r>
            <w:r w:rsidRPr="001471A0">
              <w:rPr>
                <w:i/>
                <w:sz w:val="20"/>
                <w:szCs w:val="20"/>
              </w:rPr>
              <w:t xml:space="preserve"> obsah webu? (forma, informace)</w:t>
            </w:r>
          </w:p>
          <w:p w14:paraId="17E4DB57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1BF44E3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61C29FB7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027614DD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Vyhovuje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i</w:t>
            </w:r>
            <w:r w:rsidRPr="001471A0">
              <w:rPr>
                <w:i/>
                <w:sz w:val="20"/>
                <w:szCs w:val="20"/>
              </w:rPr>
              <w:t xml:space="preserve"> vzhled webu?</w:t>
            </w:r>
          </w:p>
          <w:p w14:paraId="070B0C8C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4DED1B6C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1C41D06D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23E593C1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Jaká funkce </w:t>
            </w:r>
            <w:r w:rsidR="00F16CF0">
              <w:rPr>
                <w:i/>
                <w:sz w:val="20"/>
                <w:szCs w:val="20"/>
              </w:rPr>
              <w:t>T</w:t>
            </w:r>
            <w:r w:rsidRPr="001471A0">
              <w:rPr>
                <w:i/>
                <w:sz w:val="20"/>
                <w:szCs w:val="20"/>
              </w:rPr>
              <w:t>i na webu chybí?</w:t>
            </w:r>
          </w:p>
          <w:p w14:paraId="396228C2" w14:textId="77777777" w:rsidR="00FB1C9E" w:rsidRPr="001471A0" w:rsidRDefault="00FB1C9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05C2658F" w14:textId="77777777" w:rsidR="00882B3E" w:rsidRPr="001471A0" w:rsidRDefault="00882B3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0DBED294" w14:textId="77777777" w:rsidR="00FB1C9E" w:rsidRPr="001471A0" w:rsidRDefault="00FB1C9E" w:rsidP="00855C70">
            <w:pPr>
              <w:spacing w:after="0" w:line="240" w:lineRule="auto"/>
              <w:rPr>
                <w:i/>
                <w:sz w:val="20"/>
                <w:szCs w:val="20"/>
              </w:rPr>
            </w:pPr>
          </w:p>
          <w:p w14:paraId="6CA13102" w14:textId="77777777" w:rsidR="001471A0" w:rsidRPr="001471A0" w:rsidRDefault="00FB1C9E" w:rsidP="001471A0">
            <w:pPr>
              <w:pStyle w:val="Bezmezer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 xml:space="preserve">Bylo by pro </w:t>
            </w:r>
            <w:r w:rsidR="00F16CF0">
              <w:rPr>
                <w:i/>
                <w:sz w:val="20"/>
                <w:szCs w:val="20"/>
              </w:rPr>
              <w:t>T</w:t>
            </w:r>
            <w:r w:rsidR="00427557" w:rsidRPr="001471A0">
              <w:rPr>
                <w:i/>
                <w:sz w:val="20"/>
                <w:szCs w:val="20"/>
              </w:rPr>
              <w:t>ebe</w:t>
            </w:r>
            <w:r w:rsidRPr="001471A0">
              <w:rPr>
                <w:i/>
                <w:sz w:val="20"/>
                <w:szCs w:val="20"/>
              </w:rPr>
              <w:t xml:space="preserve"> zajímavé osobní setkání se staršími studenty, či přednášky o studiu?</w:t>
            </w:r>
          </w:p>
          <w:p w14:paraId="41BC2036" w14:textId="77777777" w:rsidR="001471A0" w:rsidRPr="001471A0" w:rsidRDefault="001471A0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692C835E" w14:textId="77777777" w:rsidR="001471A0" w:rsidRPr="001471A0" w:rsidRDefault="001471A0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6BB89F7D" w14:textId="77777777" w:rsidR="00FB1C9E" w:rsidRPr="001471A0" w:rsidRDefault="00FB1C9E" w:rsidP="001471A0">
            <w:pPr>
              <w:pStyle w:val="Bezmezer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Preferuje</w:t>
            </w:r>
            <w:r w:rsidR="00427557" w:rsidRPr="001471A0">
              <w:rPr>
                <w:i/>
                <w:sz w:val="20"/>
                <w:szCs w:val="20"/>
              </w:rPr>
              <w:t>š</w:t>
            </w:r>
            <w:r w:rsidRPr="001471A0">
              <w:rPr>
                <w:i/>
                <w:sz w:val="20"/>
                <w:szCs w:val="20"/>
              </w:rPr>
              <w:t xml:space="preserve"> osobní kontakt nebo si raději prostuduje</w:t>
            </w:r>
            <w:r w:rsidR="00427557" w:rsidRPr="001471A0">
              <w:rPr>
                <w:i/>
                <w:sz w:val="20"/>
                <w:szCs w:val="20"/>
              </w:rPr>
              <w:t>š</w:t>
            </w:r>
            <w:r w:rsidRPr="001471A0">
              <w:rPr>
                <w:i/>
                <w:sz w:val="20"/>
                <w:szCs w:val="20"/>
              </w:rPr>
              <w:t xml:space="preserve"> problematiku z pohodlí domova přes </w:t>
            </w:r>
            <w:r w:rsidR="00F16CF0">
              <w:rPr>
                <w:i/>
                <w:sz w:val="20"/>
                <w:szCs w:val="20"/>
              </w:rPr>
              <w:t>PC</w:t>
            </w:r>
            <w:r w:rsidRPr="001471A0">
              <w:rPr>
                <w:i/>
                <w:sz w:val="20"/>
                <w:szCs w:val="20"/>
              </w:rPr>
              <w:t>?</w:t>
            </w:r>
          </w:p>
          <w:p w14:paraId="24CB5F4B" w14:textId="77777777" w:rsidR="00FB1C9E" w:rsidRDefault="00FB1C9E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291394D8" w14:textId="77777777" w:rsidR="001471A0" w:rsidRDefault="001471A0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6F41D8B7" w14:textId="77777777" w:rsidR="001471A0" w:rsidRPr="001471A0" w:rsidRDefault="001471A0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4C23D1CD" w14:textId="79BEBBF4" w:rsidR="00882B3E" w:rsidRDefault="00DC4BB6" w:rsidP="001471A0">
            <w:pPr>
              <w:pStyle w:val="Bezmezer"/>
              <w:rPr>
                <w:i/>
                <w:sz w:val="20"/>
                <w:szCs w:val="20"/>
              </w:rPr>
            </w:pPr>
            <w:r w:rsidRPr="001471A0">
              <w:rPr>
                <w:i/>
                <w:sz w:val="20"/>
                <w:szCs w:val="20"/>
              </w:rPr>
              <w:t>Jaké online prezentace FIM jsi navštívil</w:t>
            </w:r>
            <w:r w:rsidR="0082308F">
              <w:rPr>
                <w:i/>
                <w:sz w:val="20"/>
                <w:szCs w:val="20"/>
              </w:rPr>
              <w:t>/a</w:t>
            </w:r>
            <w:r w:rsidRPr="001471A0">
              <w:rPr>
                <w:i/>
                <w:sz w:val="20"/>
                <w:szCs w:val="20"/>
              </w:rPr>
              <w:t xml:space="preserve"> a jak je hodnotíš?(WEB,</w:t>
            </w:r>
            <w:r w:rsidR="00427557" w:rsidRPr="001471A0">
              <w:rPr>
                <w:i/>
                <w:sz w:val="20"/>
                <w:szCs w:val="20"/>
              </w:rPr>
              <w:t xml:space="preserve"> </w:t>
            </w:r>
            <w:r w:rsidR="00F16CF0">
              <w:rPr>
                <w:i/>
                <w:sz w:val="20"/>
                <w:szCs w:val="20"/>
              </w:rPr>
              <w:t>Facebook</w:t>
            </w:r>
            <w:r w:rsidRPr="001471A0">
              <w:rPr>
                <w:i/>
                <w:sz w:val="20"/>
                <w:szCs w:val="20"/>
              </w:rPr>
              <w:t>,</w:t>
            </w:r>
            <w:r w:rsidR="00427557" w:rsidRPr="001471A0">
              <w:rPr>
                <w:i/>
                <w:sz w:val="20"/>
                <w:szCs w:val="20"/>
              </w:rPr>
              <w:t xml:space="preserve"> Twitter,  </w:t>
            </w:r>
            <w:r w:rsidR="00F16CF0">
              <w:rPr>
                <w:i/>
                <w:sz w:val="20"/>
                <w:szCs w:val="20"/>
              </w:rPr>
              <w:t>Youtube</w:t>
            </w:r>
            <w:r w:rsidRPr="001471A0">
              <w:rPr>
                <w:i/>
                <w:sz w:val="20"/>
                <w:szCs w:val="20"/>
              </w:rPr>
              <w:t>, atd</w:t>
            </w:r>
            <w:r w:rsidR="00427557" w:rsidRPr="001471A0">
              <w:rPr>
                <w:i/>
                <w:sz w:val="20"/>
                <w:szCs w:val="20"/>
              </w:rPr>
              <w:t>.</w:t>
            </w:r>
            <w:r w:rsidRPr="001471A0">
              <w:rPr>
                <w:i/>
                <w:sz w:val="20"/>
                <w:szCs w:val="20"/>
              </w:rPr>
              <w:t>)</w:t>
            </w:r>
          </w:p>
          <w:p w14:paraId="15347FEA" w14:textId="77777777" w:rsidR="001471A0" w:rsidRDefault="001471A0" w:rsidP="001471A0">
            <w:pPr>
              <w:pStyle w:val="Bezmezer"/>
              <w:rPr>
                <w:i/>
                <w:sz w:val="20"/>
                <w:szCs w:val="20"/>
              </w:rPr>
            </w:pPr>
          </w:p>
          <w:p w14:paraId="1A1BF0B4" w14:textId="77777777" w:rsidR="001471A0" w:rsidRPr="001471A0" w:rsidRDefault="001471A0" w:rsidP="001471A0">
            <w:pPr>
              <w:jc w:val="both"/>
              <w:rPr>
                <w:i/>
                <w:sz w:val="20"/>
                <w:szCs w:val="20"/>
              </w:rPr>
            </w:pPr>
          </w:p>
        </w:tc>
      </w:tr>
    </w:tbl>
    <w:p w14:paraId="0CFCB9CA" w14:textId="278E33A6" w:rsidR="00FB1C9E" w:rsidRDefault="00FB1C9E" w:rsidP="00F16FFE">
      <w:pPr>
        <w:pStyle w:val="Nadpis2"/>
        <w:numPr>
          <w:ilvl w:val="0"/>
          <w:numId w:val="5"/>
        </w:numPr>
        <w:rPr>
          <w:lang w:val="cs-CZ" w:eastAsia="cs-CZ"/>
        </w:rPr>
      </w:pPr>
      <w:r w:rsidRPr="00DE504D">
        <w:rPr>
          <w:lang w:val="cs-CZ" w:eastAsia="cs-CZ"/>
        </w:rPr>
        <w:lastRenderedPageBreak/>
        <w:t>Vyplnění tabulky – SWOT</w:t>
      </w:r>
      <w:r w:rsidR="00303020">
        <w:rPr>
          <w:lang w:val="cs-CZ" w:eastAsia="cs-CZ"/>
        </w:rPr>
        <w:t xml:space="preserve"> </w:t>
      </w:r>
      <w:r w:rsidRPr="00DE504D">
        <w:rPr>
          <w:lang w:val="cs-CZ" w:eastAsia="cs-CZ"/>
        </w:rPr>
        <w:t>analýza</w:t>
      </w:r>
    </w:p>
    <w:p w14:paraId="567029F6" w14:textId="77777777" w:rsidR="00F16FFE" w:rsidRPr="00F16FFE" w:rsidRDefault="00F16FFE" w:rsidP="00F16FFE">
      <w:r>
        <w:t>SWOT analýza je jedním ze základních manažerských nástrojů. Její využití je v rozboru a hodnocení vnitřního a vnějšího prostředí. Vnitřní prostředí tvoří silné (Strenghts) a slabé (Weaknesses) stránky. Vnější prostředí je pak tvořeno příležitostmi (Opportunities) a hrozbami (Threats).</w:t>
      </w:r>
    </w:p>
    <w:p w14:paraId="2806A952" w14:textId="77777777" w:rsidR="001471A0" w:rsidRPr="00F16FFE" w:rsidRDefault="001471A0" w:rsidP="00F16FFE">
      <w:pPr>
        <w:jc w:val="right"/>
        <w:rPr>
          <w:sz w:val="20"/>
          <w:szCs w:val="20"/>
        </w:rPr>
      </w:pPr>
      <w:r w:rsidRPr="00F16FFE">
        <w:rPr>
          <w:i/>
          <w:sz w:val="20"/>
          <w:szCs w:val="20"/>
        </w:rPr>
        <w:t>Zdroj: http://www.vlastnicesta.cz/akademie/marketing/</w:t>
      </w:r>
      <w:r w:rsidR="00F16FFE" w:rsidRPr="00F16FFE">
        <w:rPr>
          <w:i/>
          <w:sz w:val="20"/>
          <w:szCs w:val="20"/>
        </w:rPr>
        <w:t>marketing-metody/swot-analyza/</w:t>
      </w:r>
      <w:r w:rsidR="00F16FFE">
        <w:rPr>
          <w:sz w:val="20"/>
          <w:szCs w:val="20"/>
        </w:rPr>
        <w:t xml:space="preserve"> </w:t>
      </w:r>
      <w:r>
        <w:t xml:space="preserve"> </w:t>
      </w:r>
      <w:r w:rsidRPr="00F16FFE">
        <w:rPr>
          <w:i/>
          <w:sz w:val="20"/>
        </w:rPr>
        <w:t>[cit.03.02.2016]</w:t>
      </w:r>
    </w:p>
    <w:p w14:paraId="229A784C" w14:textId="24350DB7" w:rsidR="00FB1C9E" w:rsidRDefault="00FB1C9E" w:rsidP="00FC27CE">
      <w:pPr>
        <w:spacing w:after="0"/>
      </w:pPr>
      <w:r>
        <w:t xml:space="preserve">Do tabulky vyplň, prosím, údaje, které se týkají zhodnocení sekcí v on-line </w:t>
      </w:r>
      <w:r w:rsidR="00303020">
        <w:t>portálu</w:t>
      </w:r>
      <w:r>
        <w:t xml:space="preserve"> „První kroky na FIM“. Počet charakteristik v jednotlivých kvadrantech by měl být v rozmezí 5-7 položek. Vyjmenuj zde konkrétní prvky a vyhn</w:t>
      </w:r>
      <w:r w:rsidR="00427557">
        <w:t>i</w:t>
      </w:r>
      <w:r>
        <w:t xml:space="preserve"> se příliš obecnému popisu. Uveď silné a slabé stránky, příležitosti a hrozby. Seminární práce je samostatná, napiš, prosím, pouze svůj vlastní názor. Odpovědi piš do řádků</w:t>
      </w:r>
      <w:r w:rsidR="00427557">
        <w:t>.</w:t>
      </w:r>
    </w:p>
    <w:p w14:paraId="1B05B65B" w14:textId="77777777" w:rsidR="00FB1C9E" w:rsidRDefault="00FB1C9E" w:rsidP="00FB1C9E">
      <w:pPr>
        <w:spacing w:after="0" w:line="240" w:lineRule="auto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3216"/>
        <w:gridCol w:w="3689"/>
      </w:tblGrid>
      <w:tr w:rsidR="00FB1C9E" w:rsidRPr="00382468" w14:paraId="7A1BB473" w14:textId="77777777" w:rsidTr="00EA00E7">
        <w:trPr>
          <w:trHeight w:val="649"/>
        </w:trPr>
        <w:tc>
          <w:tcPr>
            <w:tcW w:w="685" w:type="dxa"/>
            <w:shd w:val="clear" w:color="auto" w:fill="00AFF0"/>
            <w:textDirection w:val="btLr"/>
          </w:tcPr>
          <w:p w14:paraId="4531841F" w14:textId="77777777" w:rsidR="00FB1C9E" w:rsidRPr="00DE504D" w:rsidRDefault="00FB1C9E" w:rsidP="00696A8E">
            <w:pPr>
              <w:pStyle w:val="Nadpis4"/>
              <w:spacing w:before="0" w:line="240" w:lineRule="auto"/>
              <w:ind w:left="113" w:right="113"/>
              <w:jc w:val="center"/>
              <w:rPr>
                <w:sz w:val="22"/>
                <w:szCs w:val="22"/>
                <w:lang w:val="cs-CZ" w:eastAsia="cs-CZ"/>
              </w:rPr>
            </w:pPr>
          </w:p>
        </w:tc>
        <w:tc>
          <w:tcPr>
            <w:tcW w:w="3216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17A6628B" w14:textId="77777777" w:rsidR="00FB1C9E" w:rsidRPr="00382468" w:rsidRDefault="00FB1C9E" w:rsidP="00696A8E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POMOCNÉ (DOSAŽENÉ CÍLE)</w:t>
            </w:r>
          </w:p>
        </w:tc>
        <w:tc>
          <w:tcPr>
            <w:tcW w:w="3689" w:type="dxa"/>
            <w:tcBorders>
              <w:bottom w:val="single" w:sz="4" w:space="0" w:color="000000"/>
            </w:tcBorders>
            <w:shd w:val="clear" w:color="auto" w:fill="00AFF0"/>
            <w:vAlign w:val="center"/>
          </w:tcPr>
          <w:p w14:paraId="651F3AB2" w14:textId="77777777" w:rsidR="00FB1C9E" w:rsidRPr="00382468" w:rsidRDefault="00FB1C9E" w:rsidP="00696A8E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ŠKODLIVÉ (DOSAŽENÉ CÍLE)</w:t>
            </w:r>
          </w:p>
        </w:tc>
      </w:tr>
      <w:tr w:rsidR="00FB1C9E" w:rsidRPr="00382468" w14:paraId="6A77ED8A" w14:textId="77777777" w:rsidTr="00EA00E7">
        <w:tc>
          <w:tcPr>
            <w:tcW w:w="685" w:type="dxa"/>
            <w:vMerge w:val="restart"/>
            <w:shd w:val="clear" w:color="auto" w:fill="00AFF0"/>
            <w:textDirection w:val="btLr"/>
            <w:vAlign w:val="center"/>
          </w:tcPr>
          <w:p w14:paraId="13E68E4D" w14:textId="77777777" w:rsidR="00FB1C9E" w:rsidRPr="00382468" w:rsidRDefault="00FB1C9E" w:rsidP="00696A8E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VNITŘNÍ PŮVOD</w:t>
            </w:r>
          </w:p>
        </w:tc>
        <w:tc>
          <w:tcPr>
            <w:tcW w:w="3216" w:type="dxa"/>
            <w:shd w:val="clear" w:color="auto" w:fill="0070C0"/>
          </w:tcPr>
          <w:p w14:paraId="0EEDD074" w14:textId="77777777" w:rsidR="00FB1C9E" w:rsidRPr="00DE504D" w:rsidRDefault="00FB1C9E" w:rsidP="00696A8E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Silné stránky</w:t>
            </w:r>
          </w:p>
        </w:tc>
        <w:tc>
          <w:tcPr>
            <w:tcW w:w="3689" w:type="dxa"/>
            <w:shd w:val="clear" w:color="auto" w:fill="0070C0"/>
          </w:tcPr>
          <w:p w14:paraId="5462B99F" w14:textId="77777777" w:rsidR="00FB1C9E" w:rsidRPr="00DE504D" w:rsidRDefault="00FB1C9E" w:rsidP="00696A8E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Slabé stránky</w:t>
            </w:r>
          </w:p>
        </w:tc>
      </w:tr>
      <w:tr w:rsidR="00FB1C9E" w:rsidRPr="00382468" w14:paraId="205B184D" w14:textId="77777777" w:rsidTr="00EA00E7">
        <w:trPr>
          <w:trHeight w:val="2155"/>
        </w:trPr>
        <w:tc>
          <w:tcPr>
            <w:tcW w:w="685" w:type="dxa"/>
            <w:vMerge/>
            <w:shd w:val="clear" w:color="auto" w:fill="00AFF0"/>
            <w:textDirection w:val="btLr"/>
            <w:vAlign w:val="center"/>
          </w:tcPr>
          <w:p w14:paraId="15E0ACBD" w14:textId="77777777" w:rsidR="00FB1C9E" w:rsidRPr="00382468" w:rsidRDefault="00FB1C9E" w:rsidP="00696A8E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</w:p>
        </w:tc>
        <w:tc>
          <w:tcPr>
            <w:tcW w:w="3216" w:type="dxa"/>
            <w:shd w:val="clear" w:color="auto" w:fill="auto"/>
          </w:tcPr>
          <w:p w14:paraId="674F8DD3" w14:textId="77777777" w:rsidR="00FB1C9E" w:rsidRPr="00382468" w:rsidRDefault="00FB1C9E" w:rsidP="00696A8E"/>
        </w:tc>
        <w:tc>
          <w:tcPr>
            <w:tcW w:w="3689" w:type="dxa"/>
            <w:shd w:val="clear" w:color="auto" w:fill="auto"/>
          </w:tcPr>
          <w:p w14:paraId="7200B636" w14:textId="77777777" w:rsidR="00FB1C9E" w:rsidRPr="00382468" w:rsidRDefault="00FB1C9E" w:rsidP="00696A8E">
            <w:pPr>
              <w:spacing w:after="0" w:line="240" w:lineRule="auto"/>
              <w:rPr>
                <w:color w:val="000000"/>
              </w:rPr>
            </w:pPr>
          </w:p>
        </w:tc>
      </w:tr>
      <w:tr w:rsidR="00FB1C9E" w:rsidRPr="00382468" w14:paraId="607395F6" w14:textId="77777777" w:rsidTr="00EA00E7">
        <w:tc>
          <w:tcPr>
            <w:tcW w:w="685" w:type="dxa"/>
            <w:vMerge w:val="restart"/>
            <w:shd w:val="clear" w:color="auto" w:fill="00AFF0"/>
            <w:textDirection w:val="btLr"/>
            <w:vAlign w:val="center"/>
          </w:tcPr>
          <w:p w14:paraId="61BFFDFD" w14:textId="77777777" w:rsidR="00FB1C9E" w:rsidRPr="00382468" w:rsidRDefault="00FB1C9E" w:rsidP="00696A8E">
            <w:pPr>
              <w:spacing w:after="0" w:line="240" w:lineRule="auto"/>
              <w:jc w:val="center"/>
              <w:rPr>
                <w:b/>
                <w:color w:val="002060"/>
                <w:sz w:val="28"/>
                <w:szCs w:val="28"/>
              </w:rPr>
            </w:pPr>
            <w:r w:rsidRPr="00382468">
              <w:rPr>
                <w:b/>
                <w:color w:val="002060"/>
                <w:sz w:val="28"/>
                <w:szCs w:val="28"/>
              </w:rPr>
              <w:t>VNĚJŠÍ PŮVOD</w:t>
            </w:r>
          </w:p>
        </w:tc>
        <w:tc>
          <w:tcPr>
            <w:tcW w:w="3216" w:type="dxa"/>
            <w:shd w:val="clear" w:color="auto" w:fill="0070C0"/>
          </w:tcPr>
          <w:p w14:paraId="1D7FBFB5" w14:textId="77777777" w:rsidR="00FB1C9E" w:rsidRPr="00DE504D" w:rsidRDefault="00FB1C9E" w:rsidP="00696A8E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Příležitosti</w:t>
            </w:r>
          </w:p>
        </w:tc>
        <w:tc>
          <w:tcPr>
            <w:tcW w:w="3689" w:type="dxa"/>
            <w:shd w:val="clear" w:color="auto" w:fill="0070C0"/>
          </w:tcPr>
          <w:p w14:paraId="48EA52B4" w14:textId="77777777" w:rsidR="00FB1C9E" w:rsidRPr="00DE504D" w:rsidRDefault="00FB1C9E" w:rsidP="00696A8E">
            <w:pPr>
              <w:pStyle w:val="Nadpis4"/>
              <w:spacing w:before="0" w:line="240" w:lineRule="auto"/>
              <w:jc w:val="center"/>
              <w:rPr>
                <w:color w:val="FFFFFF"/>
                <w:sz w:val="22"/>
                <w:szCs w:val="22"/>
                <w:lang w:val="cs-CZ" w:eastAsia="cs-CZ"/>
              </w:rPr>
            </w:pPr>
            <w:r w:rsidRPr="00DE504D">
              <w:rPr>
                <w:color w:val="FFFFFF"/>
                <w:sz w:val="22"/>
                <w:szCs w:val="22"/>
                <w:lang w:val="cs-CZ" w:eastAsia="cs-CZ"/>
              </w:rPr>
              <w:t>Hrozby</w:t>
            </w:r>
          </w:p>
        </w:tc>
      </w:tr>
      <w:tr w:rsidR="00FB1C9E" w:rsidRPr="00382468" w14:paraId="2CE8CE13" w14:textId="77777777" w:rsidTr="00EA00E7">
        <w:trPr>
          <w:trHeight w:val="2077"/>
        </w:trPr>
        <w:tc>
          <w:tcPr>
            <w:tcW w:w="685" w:type="dxa"/>
            <w:vMerge/>
            <w:shd w:val="clear" w:color="auto" w:fill="00AFF0"/>
            <w:textDirection w:val="btLr"/>
          </w:tcPr>
          <w:p w14:paraId="4D4CDEA6" w14:textId="77777777" w:rsidR="00FB1C9E" w:rsidRPr="00382468" w:rsidRDefault="00FB1C9E" w:rsidP="00696A8E">
            <w:pPr>
              <w:spacing w:after="0" w:line="240" w:lineRule="auto"/>
              <w:ind w:left="113" w:right="113"/>
            </w:pPr>
          </w:p>
        </w:tc>
        <w:tc>
          <w:tcPr>
            <w:tcW w:w="3216" w:type="dxa"/>
            <w:shd w:val="clear" w:color="auto" w:fill="auto"/>
          </w:tcPr>
          <w:p w14:paraId="19066FCE" w14:textId="77777777" w:rsidR="00FB1C9E" w:rsidRPr="00382468" w:rsidRDefault="00FB1C9E" w:rsidP="00696A8E">
            <w:pPr>
              <w:spacing w:after="0" w:line="240" w:lineRule="auto"/>
            </w:pPr>
          </w:p>
        </w:tc>
        <w:tc>
          <w:tcPr>
            <w:tcW w:w="3689" w:type="dxa"/>
            <w:shd w:val="clear" w:color="auto" w:fill="auto"/>
          </w:tcPr>
          <w:p w14:paraId="26FC0216" w14:textId="77777777" w:rsidR="00FB1C9E" w:rsidRPr="00382468" w:rsidRDefault="00FB1C9E" w:rsidP="00696A8E">
            <w:pPr>
              <w:spacing w:after="0" w:line="240" w:lineRule="auto"/>
            </w:pPr>
          </w:p>
        </w:tc>
      </w:tr>
    </w:tbl>
    <w:p w14:paraId="7A367EB3" w14:textId="77777777" w:rsidR="00FB1C9E" w:rsidRPr="00DE504D" w:rsidRDefault="00FB1C9E" w:rsidP="00F16CF0">
      <w:pPr>
        <w:pStyle w:val="Nadpis2"/>
        <w:numPr>
          <w:ilvl w:val="0"/>
          <w:numId w:val="5"/>
        </w:numPr>
        <w:rPr>
          <w:lang w:val="cs-CZ" w:eastAsia="cs-CZ"/>
        </w:rPr>
      </w:pPr>
      <w:r>
        <w:rPr>
          <w:lang w:val="cs-CZ" w:eastAsia="cs-CZ"/>
        </w:rPr>
        <w:t>Konkurenceschopnost</w:t>
      </w:r>
    </w:p>
    <w:p w14:paraId="17A78407" w14:textId="77777777" w:rsidR="00FB1C9E" w:rsidRPr="00EA3FCD" w:rsidRDefault="00FB1C9E" w:rsidP="00FB1C9E">
      <w:pPr>
        <w:ind w:firstLine="708"/>
        <w:rPr>
          <w:b/>
          <w:bCs/>
        </w:rPr>
      </w:pPr>
      <w:r>
        <w:t>V této části ukaž svoji kreativitu a nadání být mana</w:t>
      </w:r>
      <w:r w:rsidR="00F16CF0">
        <w:t>ž</w:t>
      </w:r>
      <w:r>
        <w:t>erem. Představ si, že chce</w:t>
      </w:r>
      <w:r w:rsidR="00F16CF0">
        <w:t>š</w:t>
      </w:r>
      <w:r>
        <w:t xml:space="preserve"> tento projekt posunout na vyšší úroveň, co změní</w:t>
      </w:r>
      <w:r w:rsidR="00F16CF0">
        <w:t>š</w:t>
      </w:r>
      <w:r>
        <w:t>, jak se zachová</w:t>
      </w:r>
      <w:r w:rsidR="00F16CF0">
        <w:t>š</w:t>
      </w:r>
      <w:r>
        <w:t>, co udělá</w:t>
      </w:r>
      <w:r w:rsidR="00F16CF0">
        <w:t>š</w:t>
      </w:r>
      <w:r>
        <w:t xml:space="preserve">? </w:t>
      </w:r>
    </w:p>
    <w:tbl>
      <w:tblPr>
        <w:tblW w:w="0" w:type="auto"/>
        <w:tblInd w:w="534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221"/>
      </w:tblGrid>
      <w:tr w:rsidR="00FB1C9E" w:rsidRPr="00382468" w14:paraId="52D7B3D4" w14:textId="77777777" w:rsidTr="00696A8E">
        <w:trPr>
          <w:trHeight w:val="924"/>
        </w:trPr>
        <w:tc>
          <w:tcPr>
            <w:tcW w:w="8221" w:type="dxa"/>
            <w:shd w:val="clear" w:color="auto" w:fill="auto"/>
          </w:tcPr>
          <w:p w14:paraId="1080C2B5" w14:textId="77777777" w:rsidR="00FB1C9E" w:rsidRDefault="00F16CF0" w:rsidP="00696A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</w:pPr>
            <w:r>
              <w:rPr>
                <w:i/>
              </w:rPr>
              <w:t>N</w:t>
            </w:r>
            <w:r w:rsidR="00EA00E7">
              <w:rPr>
                <w:i/>
              </w:rPr>
              <w:t>apiš</w:t>
            </w:r>
            <w:r w:rsidR="00FB1C9E">
              <w:rPr>
                <w:i/>
              </w:rPr>
              <w:t>, jakým dalším způsobem by bylo možné propagovat PKNF?</w:t>
            </w:r>
          </w:p>
          <w:p w14:paraId="36BA5C24" w14:textId="77777777" w:rsidR="00FB1C9E" w:rsidRDefault="00FB1C9E" w:rsidP="001471A0">
            <w:pPr>
              <w:pStyle w:val="Bezmezer"/>
              <w:ind w:left="346"/>
            </w:pPr>
          </w:p>
          <w:p w14:paraId="266DA85F" w14:textId="77777777" w:rsidR="00FB1C9E" w:rsidRPr="003A7336" w:rsidRDefault="00FB1C9E" w:rsidP="001471A0">
            <w:pPr>
              <w:pStyle w:val="Bezmezer"/>
              <w:ind w:left="346"/>
            </w:pPr>
          </w:p>
          <w:p w14:paraId="57E10F70" w14:textId="77777777" w:rsidR="00FB1C9E" w:rsidRPr="00382468" w:rsidRDefault="00F16CF0" w:rsidP="00696A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i/>
              </w:rPr>
            </w:pPr>
            <w:r>
              <w:rPr>
                <w:i/>
              </w:rPr>
              <w:t>N</w:t>
            </w:r>
            <w:r w:rsidR="00EA00E7">
              <w:rPr>
                <w:i/>
              </w:rPr>
              <w:t>apiš</w:t>
            </w:r>
            <w:r w:rsidR="00FB1C9E">
              <w:rPr>
                <w:i/>
              </w:rPr>
              <w:t xml:space="preserve">, jakým dalším způsobem by bylo možné propagovat </w:t>
            </w:r>
            <w:r>
              <w:rPr>
                <w:i/>
              </w:rPr>
              <w:t>FIM</w:t>
            </w:r>
            <w:r w:rsidR="00FB1C9E">
              <w:rPr>
                <w:i/>
              </w:rPr>
              <w:t>?</w:t>
            </w:r>
          </w:p>
          <w:p w14:paraId="701A2E1A" w14:textId="77777777" w:rsidR="00FB1C9E" w:rsidRDefault="00FB1C9E" w:rsidP="001471A0">
            <w:pPr>
              <w:pStyle w:val="Bezmezer"/>
              <w:ind w:left="346"/>
            </w:pPr>
          </w:p>
          <w:p w14:paraId="3767834C" w14:textId="77777777" w:rsidR="00FB1C9E" w:rsidRPr="003A7336" w:rsidRDefault="00FB1C9E" w:rsidP="001471A0">
            <w:pPr>
              <w:pStyle w:val="Bezmezer"/>
              <w:ind w:left="346"/>
            </w:pPr>
          </w:p>
          <w:p w14:paraId="1924CB29" w14:textId="225BF98D" w:rsidR="00FB1C9E" w:rsidRPr="00382468" w:rsidRDefault="00FB1C9E" w:rsidP="00696A8E">
            <w:pPr>
              <w:pStyle w:val="Odstavecseseznamem"/>
              <w:numPr>
                <w:ilvl w:val="0"/>
                <w:numId w:val="1"/>
              </w:numPr>
              <w:spacing w:after="0" w:line="240" w:lineRule="auto"/>
              <w:ind w:left="317" w:hanging="284"/>
              <w:rPr>
                <w:i/>
              </w:rPr>
            </w:pPr>
            <w:r>
              <w:rPr>
                <w:i/>
              </w:rPr>
              <w:t>Viděl</w:t>
            </w:r>
            <w:r w:rsidR="00303020">
              <w:rPr>
                <w:i/>
              </w:rPr>
              <w:t>/a</w:t>
            </w:r>
            <w:r>
              <w:rPr>
                <w:i/>
              </w:rPr>
              <w:t xml:space="preserve"> jsi někde „vychytávku“, která by mohla pomoci ke zlepšení webu PKNF?</w:t>
            </w:r>
          </w:p>
          <w:p w14:paraId="3392A17D" w14:textId="77777777" w:rsidR="00FB1C9E" w:rsidRPr="001471A0" w:rsidRDefault="00FB1C9E" w:rsidP="001471A0">
            <w:pPr>
              <w:pStyle w:val="Bezmezer"/>
              <w:ind w:left="346"/>
            </w:pPr>
          </w:p>
          <w:p w14:paraId="1B49F7BA" w14:textId="77777777" w:rsidR="001471A0" w:rsidRPr="001471A0" w:rsidRDefault="001471A0" w:rsidP="001471A0">
            <w:pPr>
              <w:pStyle w:val="Bezmezer"/>
              <w:ind w:left="346"/>
            </w:pPr>
          </w:p>
          <w:p w14:paraId="7FB160B3" w14:textId="77777777" w:rsidR="00FB1C9E" w:rsidRPr="00382468" w:rsidRDefault="00FB1C9E" w:rsidP="00696A8E">
            <w:pPr>
              <w:spacing w:after="0" w:line="240" w:lineRule="auto"/>
            </w:pPr>
          </w:p>
        </w:tc>
      </w:tr>
    </w:tbl>
    <w:p w14:paraId="381AAF26" w14:textId="51016C1F" w:rsidR="00F16CF0" w:rsidRDefault="00FB1C9E" w:rsidP="00911411">
      <w:pPr>
        <w:ind w:firstLine="709"/>
        <w:rPr>
          <w:sz w:val="18"/>
          <w:szCs w:val="18"/>
        </w:rPr>
      </w:pPr>
      <w:r w:rsidRPr="00537CFF">
        <w:rPr>
          <w:sz w:val="18"/>
          <w:szCs w:val="18"/>
        </w:rPr>
        <w:t>Poznámka: Prosím, zachovej grafickou formu strá</w:t>
      </w:r>
      <w:r>
        <w:rPr>
          <w:sz w:val="18"/>
          <w:szCs w:val="18"/>
        </w:rPr>
        <w:t xml:space="preserve">nek. V případě, že se </w:t>
      </w:r>
      <w:r w:rsidR="00303020">
        <w:rPr>
          <w:sz w:val="18"/>
          <w:szCs w:val="18"/>
        </w:rPr>
        <w:t>Ti</w:t>
      </w:r>
      <w:r>
        <w:rPr>
          <w:sz w:val="18"/>
          <w:szCs w:val="18"/>
        </w:rPr>
        <w:t xml:space="preserve"> text nevejde do vyznačených kolonek, dopiš své odpovědi na další papír a odevzdej ho s tímto projektem.</w:t>
      </w:r>
    </w:p>
    <w:p w14:paraId="72BE0431" w14:textId="77777777" w:rsidR="00F16CF0" w:rsidRPr="00F16CF0" w:rsidRDefault="00F16CF0" w:rsidP="00F16CF0">
      <w:pPr>
        <w:pStyle w:val="Nadpis2"/>
        <w:numPr>
          <w:ilvl w:val="0"/>
          <w:numId w:val="8"/>
        </w:numPr>
        <w:rPr>
          <w:lang w:val="cs-CZ"/>
        </w:rPr>
      </w:pPr>
      <w:r>
        <w:rPr>
          <w:lang w:val="cs-CZ"/>
        </w:rPr>
        <w:lastRenderedPageBreak/>
        <w:t>Vlastní poznatky a rozšířené odpovědi k otázkám</w:t>
      </w:r>
    </w:p>
    <w:p w14:paraId="7EB3BF43" w14:textId="77777777" w:rsidR="00501FD1" w:rsidRPr="00F16FFE" w:rsidRDefault="00501FD1" w:rsidP="00F16FFE">
      <w:pPr>
        <w:spacing w:after="160" w:line="259" w:lineRule="auto"/>
        <w:rPr>
          <w:sz w:val="18"/>
          <w:szCs w:val="18"/>
        </w:rPr>
      </w:pPr>
    </w:p>
    <w:sectPr w:rsidR="00501FD1" w:rsidRPr="00F16FFE" w:rsidSect="00B5113F">
      <w:footerReference w:type="default" r:id="rId10"/>
      <w:footerReference w:type="first" r:id="rId11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013C7" w14:textId="77777777" w:rsidR="00E42C6F" w:rsidRDefault="00E42C6F">
      <w:pPr>
        <w:spacing w:after="0" w:line="240" w:lineRule="auto"/>
      </w:pPr>
      <w:r>
        <w:separator/>
      </w:r>
    </w:p>
  </w:endnote>
  <w:endnote w:type="continuationSeparator" w:id="0">
    <w:p w14:paraId="1DB8F0A3" w14:textId="77777777" w:rsidR="00E42C6F" w:rsidRDefault="00E42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altName w:val="Calisto MT"/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TTE21BCCB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TE1D29B90t00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3916386"/>
      <w:docPartObj>
        <w:docPartGallery w:val="Page Numbers (Bottom of Page)"/>
        <w:docPartUnique/>
      </w:docPartObj>
    </w:sdtPr>
    <w:sdtContent>
      <w:p w14:paraId="72963223" w14:textId="4C0D3173" w:rsidR="00303020" w:rsidRDefault="00303020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4F6A">
          <w:rPr>
            <w:noProof/>
          </w:rPr>
          <w:t>2</w:t>
        </w:r>
        <w:r>
          <w:fldChar w:fldCharType="end"/>
        </w:r>
      </w:p>
    </w:sdtContent>
  </w:sdt>
  <w:p w14:paraId="554E7BFD" w14:textId="0C3F4712" w:rsidR="00537CFF" w:rsidRDefault="00174F6A">
    <w:pPr>
      <w:pStyle w:val="Zpat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F7218D" w14:textId="77777777" w:rsidR="00BC7F40" w:rsidRDefault="00174F6A" w:rsidP="00BC7F40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6923C1" w14:textId="77777777" w:rsidR="00E42C6F" w:rsidRDefault="00E42C6F">
      <w:pPr>
        <w:spacing w:after="0" w:line="240" w:lineRule="auto"/>
      </w:pPr>
      <w:r>
        <w:separator/>
      </w:r>
    </w:p>
  </w:footnote>
  <w:footnote w:type="continuationSeparator" w:id="0">
    <w:p w14:paraId="792D1538" w14:textId="77777777" w:rsidR="00E42C6F" w:rsidRDefault="00E42C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618"/>
    <w:multiLevelType w:val="hybridMultilevel"/>
    <w:tmpl w:val="AAEA4F8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D4C"/>
    <w:multiLevelType w:val="hybridMultilevel"/>
    <w:tmpl w:val="978EA9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3132F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52961"/>
    <w:multiLevelType w:val="hybridMultilevel"/>
    <w:tmpl w:val="2B70C7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9B03C3"/>
    <w:multiLevelType w:val="hybridMultilevel"/>
    <w:tmpl w:val="9F0E4230"/>
    <w:lvl w:ilvl="0" w:tplc="B2C25DA2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05576"/>
    <w:multiLevelType w:val="hybridMultilevel"/>
    <w:tmpl w:val="8E5830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01187B"/>
    <w:multiLevelType w:val="hybridMultilevel"/>
    <w:tmpl w:val="CE621056"/>
    <w:lvl w:ilvl="0" w:tplc="1E3650E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E528B"/>
    <w:multiLevelType w:val="hybridMultilevel"/>
    <w:tmpl w:val="93C8F9B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3E"/>
    <w:rsid w:val="000C162F"/>
    <w:rsid w:val="001471A0"/>
    <w:rsid w:val="00174F6A"/>
    <w:rsid w:val="0022253B"/>
    <w:rsid w:val="00297B0E"/>
    <w:rsid w:val="002E3469"/>
    <w:rsid w:val="002F3883"/>
    <w:rsid w:val="00303020"/>
    <w:rsid w:val="0031106A"/>
    <w:rsid w:val="00344E2D"/>
    <w:rsid w:val="00345584"/>
    <w:rsid w:val="003E62D1"/>
    <w:rsid w:val="00427557"/>
    <w:rsid w:val="00454AC3"/>
    <w:rsid w:val="00464304"/>
    <w:rsid w:val="004C7CB1"/>
    <w:rsid w:val="00501FD1"/>
    <w:rsid w:val="00567F49"/>
    <w:rsid w:val="00610163"/>
    <w:rsid w:val="006E0BB9"/>
    <w:rsid w:val="007747E0"/>
    <w:rsid w:val="007A1F34"/>
    <w:rsid w:val="0082308F"/>
    <w:rsid w:val="0085421B"/>
    <w:rsid w:val="00882B3E"/>
    <w:rsid w:val="00911411"/>
    <w:rsid w:val="0093182A"/>
    <w:rsid w:val="00932518"/>
    <w:rsid w:val="00964180"/>
    <w:rsid w:val="00A147EC"/>
    <w:rsid w:val="00A97B61"/>
    <w:rsid w:val="00AF0F05"/>
    <w:rsid w:val="00B5113F"/>
    <w:rsid w:val="00B758EE"/>
    <w:rsid w:val="00B869EC"/>
    <w:rsid w:val="00C40F2A"/>
    <w:rsid w:val="00C61850"/>
    <w:rsid w:val="00DA413C"/>
    <w:rsid w:val="00DC4BB6"/>
    <w:rsid w:val="00E42C6F"/>
    <w:rsid w:val="00EA00E7"/>
    <w:rsid w:val="00F02E3E"/>
    <w:rsid w:val="00F16CF0"/>
    <w:rsid w:val="00F16FFE"/>
    <w:rsid w:val="00F276E8"/>
    <w:rsid w:val="00FB1C9E"/>
    <w:rsid w:val="00FC27CE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98C4D"/>
  <w15:docId w15:val="{2637BE1F-B4D3-4695-A5A0-2CF12528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882B3E"/>
    <w:pPr>
      <w:spacing w:after="200" w:line="276" w:lineRule="auto"/>
    </w:pPr>
    <w:rPr>
      <w:rFonts w:ascii="Calibri" w:eastAsia="Times New Roman" w:hAnsi="Calibri" w:cs="Times New Roman"/>
      <w:lang w:eastAsia="cs-CZ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B3E"/>
    <w:pPr>
      <w:keepNext/>
      <w:keepLines/>
      <w:spacing w:before="200" w:after="0"/>
      <w:outlineLvl w:val="1"/>
    </w:pPr>
    <w:rPr>
      <w:rFonts w:ascii="Cambria" w:hAnsi="Cambria"/>
      <w:b/>
      <w:bCs/>
      <w:color w:val="1F497D"/>
      <w:sz w:val="32"/>
      <w:szCs w:val="26"/>
      <w:u w:val="single"/>
      <w:lang w:val="x-none" w:eastAsia="x-none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82B3E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882B3E"/>
    <w:rPr>
      <w:rFonts w:ascii="Cambria" w:eastAsia="Times New Roman" w:hAnsi="Cambria" w:cs="Times New Roman"/>
      <w:b/>
      <w:bCs/>
      <w:color w:val="1F497D"/>
      <w:sz w:val="32"/>
      <w:szCs w:val="26"/>
      <w:u w:val="single"/>
      <w:lang w:val="x-none" w:eastAsia="x-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82B3E"/>
    <w:rPr>
      <w:rFonts w:ascii="Cambria" w:eastAsia="Times New Roman" w:hAnsi="Cambria" w:cs="Times New Roman"/>
      <w:b/>
      <w:bCs/>
      <w:i/>
      <w:iCs/>
      <w:color w:val="4F81BD"/>
      <w:sz w:val="20"/>
      <w:szCs w:val="20"/>
      <w:lang w:val="x-none" w:eastAsia="x-none"/>
    </w:rPr>
  </w:style>
  <w:style w:type="character" w:styleId="Hypertextovodkaz">
    <w:name w:val="Hyperlink"/>
    <w:uiPriority w:val="99"/>
    <w:unhideWhenUsed/>
    <w:rsid w:val="00882B3E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unhideWhenUsed/>
    <w:rsid w:val="00882B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2B3E"/>
    <w:rPr>
      <w:rFonts w:ascii="Calibri" w:eastAsia="Times New Roman" w:hAnsi="Calibri" w:cs="Times New Roman"/>
      <w:lang w:eastAsia="cs-CZ"/>
    </w:rPr>
  </w:style>
  <w:style w:type="character" w:styleId="Siln">
    <w:name w:val="Strong"/>
    <w:uiPriority w:val="22"/>
    <w:qFormat/>
    <w:rsid w:val="00882B3E"/>
    <w:rPr>
      <w:b/>
      <w:bCs/>
    </w:rPr>
  </w:style>
  <w:style w:type="character" w:styleId="Zstupntext">
    <w:name w:val="Placeholder Text"/>
    <w:uiPriority w:val="99"/>
    <w:semiHidden/>
    <w:rsid w:val="00882B3E"/>
    <w:rPr>
      <w:color w:val="808080"/>
    </w:rPr>
  </w:style>
  <w:style w:type="paragraph" w:styleId="Odstavecseseznamem">
    <w:name w:val="List Paragraph"/>
    <w:basedOn w:val="Normln"/>
    <w:uiPriority w:val="34"/>
    <w:qFormat/>
    <w:rsid w:val="00882B3E"/>
    <w:pPr>
      <w:ind w:left="720"/>
      <w:contextualSpacing/>
    </w:pPr>
    <w:rPr>
      <w:rFonts w:eastAsia="Calibri"/>
    </w:rPr>
  </w:style>
  <w:style w:type="character" w:styleId="Odkaznakoment">
    <w:name w:val="annotation reference"/>
    <w:basedOn w:val="Standardnpsmoodstavce"/>
    <w:uiPriority w:val="99"/>
    <w:semiHidden/>
    <w:unhideWhenUsed/>
    <w:rsid w:val="00882B3E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882B3E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882B3E"/>
    <w:rPr>
      <w:rFonts w:ascii="Calibri" w:eastAsia="Times New Roman" w:hAnsi="Calibri" w:cs="Times New Roman"/>
      <w:sz w:val="20"/>
      <w:szCs w:val="20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82B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82B3E"/>
    <w:rPr>
      <w:rFonts w:ascii="Segoe UI" w:eastAsia="Times New Roman" w:hAnsi="Segoe UI" w:cs="Segoe UI"/>
      <w:sz w:val="18"/>
      <w:szCs w:val="18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882B3E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882B3E"/>
    <w:rPr>
      <w:rFonts w:ascii="Calibri" w:eastAsia="Times New Roman" w:hAnsi="Calibri" w:cs="Times New Roman"/>
      <w:b/>
      <w:bCs/>
      <w:sz w:val="20"/>
      <w:szCs w:val="20"/>
      <w:lang w:eastAsia="cs-CZ"/>
    </w:rPr>
  </w:style>
  <w:style w:type="character" w:styleId="Sledovanodkaz">
    <w:name w:val="FollowedHyperlink"/>
    <w:basedOn w:val="Standardnpsmoodstavce"/>
    <w:uiPriority w:val="99"/>
    <w:semiHidden/>
    <w:unhideWhenUsed/>
    <w:rsid w:val="00FB1C9E"/>
    <w:rPr>
      <w:color w:val="954F72" w:themeColor="followedHyperlink"/>
      <w:u w:val="single"/>
    </w:rPr>
  </w:style>
  <w:style w:type="paragraph" w:styleId="Bezmezer">
    <w:name w:val="No Spacing"/>
    <w:uiPriority w:val="1"/>
    <w:qFormat/>
    <w:rsid w:val="001471A0"/>
    <w:pPr>
      <w:spacing w:after="0" w:line="240" w:lineRule="auto"/>
    </w:pPr>
    <w:rPr>
      <w:rFonts w:ascii="Calibri" w:eastAsia="Times New Roman" w:hAnsi="Calibri" w:cs="Times New Roman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F16F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6FFE"/>
    <w:rPr>
      <w:rFonts w:ascii="Calibri" w:eastAsia="Times New Roman" w:hAnsi="Calibri" w:cs="Times New Roman"/>
      <w:lang w:eastAsia="cs-CZ"/>
    </w:rPr>
  </w:style>
  <w:style w:type="table" w:styleId="Mkatabulky">
    <w:name w:val="Table Grid"/>
    <w:basedOn w:val="Normlntabulka"/>
    <w:uiPriority w:val="39"/>
    <w:rsid w:val="00B51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fim.uhk.cz/kroky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2EBEB-C8EE-4562-99A7-CA7156E3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7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čka</dc:creator>
  <cp:keywords/>
  <dc:description/>
  <cp:lastModifiedBy>Kopecký Martin</cp:lastModifiedBy>
  <cp:revision>2</cp:revision>
  <cp:lastPrinted>2016-02-04T08:45:00Z</cp:lastPrinted>
  <dcterms:created xsi:type="dcterms:W3CDTF">2016-02-09T07:12:00Z</dcterms:created>
  <dcterms:modified xsi:type="dcterms:W3CDTF">2016-02-09T07:12:00Z</dcterms:modified>
</cp:coreProperties>
</file>